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1D2" w:rsidRDefault="00C671D2">
      <w:bookmarkStart w:id="0" w:name="_GoBack"/>
      <w:bookmarkEnd w:id="0"/>
    </w:p>
    <w:p w:rsidR="00E150E9" w:rsidRPr="00C775F6" w:rsidRDefault="00E150E9" w:rsidP="00E150E9">
      <w:pPr>
        <w:jc w:val="center"/>
        <w:rPr>
          <w:b/>
          <w:sz w:val="28"/>
          <w:szCs w:val="28"/>
        </w:rPr>
      </w:pPr>
      <w:r w:rsidRPr="00C775F6">
        <w:rPr>
          <w:b/>
          <w:sz w:val="28"/>
          <w:szCs w:val="28"/>
        </w:rPr>
        <w:t>РОССИЙСКАЯ ФЕДЕРАЦИЯ</w:t>
      </w:r>
    </w:p>
    <w:p w:rsidR="00E150E9" w:rsidRPr="00C775F6" w:rsidRDefault="00E150E9" w:rsidP="00E150E9">
      <w:pPr>
        <w:jc w:val="center"/>
        <w:rPr>
          <w:b/>
          <w:sz w:val="28"/>
          <w:szCs w:val="28"/>
        </w:rPr>
      </w:pPr>
      <w:r w:rsidRPr="00C775F6">
        <w:rPr>
          <w:b/>
          <w:sz w:val="28"/>
          <w:szCs w:val="28"/>
        </w:rPr>
        <w:t>РОСТОВСКАЯ ОБЛАСТЬ</w:t>
      </w:r>
      <w:r>
        <w:rPr>
          <w:b/>
          <w:sz w:val="28"/>
          <w:szCs w:val="28"/>
        </w:rPr>
        <w:t xml:space="preserve"> </w:t>
      </w:r>
      <w:r w:rsidRPr="00C775F6">
        <w:rPr>
          <w:b/>
          <w:sz w:val="28"/>
          <w:szCs w:val="28"/>
        </w:rPr>
        <w:t>КАШАРСКИЙ РАЙОН</w:t>
      </w:r>
    </w:p>
    <w:p w:rsidR="00E150E9" w:rsidRDefault="00E150E9" w:rsidP="00E150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E150E9" w:rsidRDefault="00E150E9" w:rsidP="00E150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ИНДУСТРИАЛЬНОЕ СЕЛЬСКОЕ ПОСЕЛЕНИЕ»</w:t>
      </w:r>
    </w:p>
    <w:p w:rsidR="00E150E9" w:rsidRDefault="00E150E9" w:rsidP="00E150E9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АДМИНИСТРАЦИЯ ИНДУСТРИАЛЬНОГО СЕЛЬСКОГО ПОСЕЛЕНИЯ</w:t>
      </w:r>
    </w:p>
    <w:p w:rsidR="00E150E9" w:rsidRDefault="00E150E9" w:rsidP="00E150E9">
      <w:pPr>
        <w:shd w:val="clear" w:color="auto" w:fill="FFFFFF"/>
        <w:jc w:val="center"/>
        <w:rPr>
          <w:bCs/>
          <w:sz w:val="28"/>
          <w:szCs w:val="28"/>
        </w:rPr>
      </w:pPr>
    </w:p>
    <w:p w:rsidR="00E150E9" w:rsidRPr="00195E36" w:rsidRDefault="00E150E9" w:rsidP="00E150E9">
      <w:pPr>
        <w:jc w:val="center"/>
        <w:rPr>
          <w:sz w:val="28"/>
          <w:szCs w:val="28"/>
        </w:rPr>
      </w:pPr>
      <w:r w:rsidRPr="00195E36">
        <w:rPr>
          <w:b/>
          <w:bCs/>
          <w:sz w:val="28"/>
          <w:szCs w:val="28"/>
        </w:rPr>
        <w:t xml:space="preserve">ПОСТАНОВЛЕНИЕ </w:t>
      </w:r>
    </w:p>
    <w:p w:rsidR="00E150E9" w:rsidRDefault="00E150E9" w:rsidP="00E150E9">
      <w:pPr>
        <w:jc w:val="center"/>
        <w:rPr>
          <w:sz w:val="16"/>
        </w:rPr>
      </w:pPr>
    </w:p>
    <w:p w:rsidR="00C671D2" w:rsidRDefault="00C671D2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3311"/>
        <w:gridCol w:w="3312"/>
        <w:gridCol w:w="3312"/>
      </w:tblGrid>
      <w:tr w:rsidR="00C671D2">
        <w:tc>
          <w:tcPr>
            <w:tcW w:w="3311" w:type="dxa"/>
            <w:shd w:val="clear" w:color="auto" w:fill="auto"/>
          </w:tcPr>
          <w:p w:rsidR="00C671D2" w:rsidRDefault="00E150E9" w:rsidP="00444F2A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15</w:t>
            </w:r>
            <w:r w:rsidR="00444F2A">
              <w:rPr>
                <w:b/>
                <w:sz w:val="28"/>
                <w:szCs w:val="28"/>
                <w:lang w:eastAsia="ar-SA"/>
              </w:rPr>
              <w:t xml:space="preserve">  января</w:t>
            </w:r>
            <w:r>
              <w:rPr>
                <w:b/>
                <w:sz w:val="28"/>
                <w:szCs w:val="28"/>
                <w:lang w:eastAsia="ar-SA"/>
              </w:rPr>
              <w:t xml:space="preserve"> </w:t>
            </w:r>
            <w:r w:rsidR="00444F2A">
              <w:rPr>
                <w:b/>
                <w:sz w:val="28"/>
                <w:szCs w:val="28"/>
                <w:lang w:eastAsia="ar-SA"/>
              </w:rPr>
              <w:t xml:space="preserve">2026 </w:t>
            </w:r>
            <w:r w:rsidR="008C4A4E">
              <w:rPr>
                <w:b/>
                <w:sz w:val="28"/>
                <w:szCs w:val="28"/>
                <w:lang w:eastAsia="ar-SA"/>
              </w:rPr>
              <w:t>года</w:t>
            </w:r>
          </w:p>
        </w:tc>
        <w:tc>
          <w:tcPr>
            <w:tcW w:w="3312" w:type="dxa"/>
            <w:shd w:val="clear" w:color="auto" w:fill="auto"/>
          </w:tcPr>
          <w:p w:rsidR="00C671D2" w:rsidRDefault="008C4A4E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 xml:space="preserve">№ </w:t>
            </w:r>
            <w:r w:rsidR="00E150E9">
              <w:rPr>
                <w:b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3312" w:type="dxa"/>
            <w:shd w:val="clear" w:color="auto" w:fill="auto"/>
          </w:tcPr>
          <w:p w:rsidR="00C671D2" w:rsidRPr="00E150E9" w:rsidRDefault="00E150E9" w:rsidP="00E150E9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п.И</w:t>
            </w:r>
            <w:r w:rsidR="00444F2A">
              <w:rPr>
                <w:b/>
                <w:sz w:val="28"/>
                <w:szCs w:val="28"/>
                <w:lang w:eastAsia="ar-SA"/>
              </w:rPr>
              <w:t>ндустриальный</w:t>
            </w:r>
          </w:p>
        </w:tc>
      </w:tr>
    </w:tbl>
    <w:p w:rsidR="00C671D2" w:rsidRDefault="00C671D2">
      <w:pPr>
        <w:jc w:val="both"/>
        <w:rPr>
          <w:highlight w:val="yellow"/>
        </w:rPr>
      </w:pPr>
    </w:p>
    <w:p w:rsidR="00C671D2" w:rsidRDefault="00C671D2">
      <w:pPr>
        <w:jc w:val="both"/>
        <w:rPr>
          <w:highlight w:val="yellow"/>
        </w:rPr>
      </w:pPr>
    </w:p>
    <w:p w:rsidR="00C671D2" w:rsidRDefault="008C4A4E">
      <w:pPr>
        <w:ind w:firstLine="567"/>
        <w:jc w:val="center"/>
        <w:rPr>
          <w:b/>
          <w:sz w:val="28"/>
        </w:rPr>
      </w:pPr>
      <w:r>
        <w:rPr>
          <w:b/>
          <w:sz w:val="28"/>
        </w:rPr>
        <w:t>Об утверждении плана мероприятий по противодействию коррупции в</w:t>
      </w:r>
    </w:p>
    <w:p w:rsidR="00C671D2" w:rsidRDefault="008C4A4E">
      <w:pPr>
        <w:ind w:firstLine="567"/>
        <w:jc w:val="center"/>
        <w:rPr>
          <w:b/>
          <w:sz w:val="28"/>
        </w:rPr>
      </w:pPr>
      <w:r>
        <w:rPr>
          <w:b/>
          <w:sz w:val="28"/>
        </w:rPr>
        <w:t xml:space="preserve">Администрации </w:t>
      </w:r>
      <w:r w:rsidR="00444F2A">
        <w:rPr>
          <w:b/>
          <w:sz w:val="28"/>
        </w:rPr>
        <w:t>Индустриального</w:t>
      </w:r>
      <w:r>
        <w:rPr>
          <w:b/>
          <w:sz w:val="28"/>
        </w:rPr>
        <w:t xml:space="preserve"> сельского поселения на 2026 год</w:t>
      </w:r>
    </w:p>
    <w:p w:rsidR="00C671D2" w:rsidRDefault="00C671D2">
      <w:pPr>
        <w:ind w:firstLine="567"/>
        <w:jc w:val="center"/>
        <w:rPr>
          <w:sz w:val="28"/>
          <w:szCs w:val="28"/>
        </w:rPr>
      </w:pPr>
    </w:p>
    <w:p w:rsidR="00C671D2" w:rsidRDefault="008C4A4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.10.2003 № 131 - ФЗ «Об общих принципах организации местного самоуправления в Российской Федерации», Федеральным законом от 25.12.2008 № 273 - ФЗ «О противодействии коррупции», Областным законом от 12.05.2009 № 218 - ЗС «О противодействии коррупции в Ростовской области», руководствуясь Уставом муниципального образования «</w:t>
      </w:r>
      <w:r w:rsidR="00444F2A">
        <w:rPr>
          <w:sz w:val="28"/>
          <w:szCs w:val="28"/>
        </w:rPr>
        <w:t>Индустриальное</w:t>
      </w:r>
      <w:r>
        <w:rPr>
          <w:sz w:val="28"/>
          <w:szCs w:val="28"/>
        </w:rPr>
        <w:t xml:space="preserve"> сельское поселение»,Администрация </w:t>
      </w:r>
      <w:r w:rsidR="00444F2A">
        <w:rPr>
          <w:sz w:val="28"/>
          <w:szCs w:val="28"/>
        </w:rPr>
        <w:t>Индустриального</w:t>
      </w:r>
      <w:r>
        <w:rPr>
          <w:sz w:val="28"/>
          <w:szCs w:val="28"/>
        </w:rPr>
        <w:t xml:space="preserve"> сельского поселения </w:t>
      </w:r>
    </w:p>
    <w:p w:rsidR="00C671D2" w:rsidRDefault="00C671D2">
      <w:pPr>
        <w:ind w:firstLine="567"/>
        <w:jc w:val="both"/>
        <w:rPr>
          <w:sz w:val="28"/>
          <w:szCs w:val="28"/>
        </w:rPr>
      </w:pPr>
    </w:p>
    <w:p w:rsidR="00C671D2" w:rsidRDefault="008C4A4E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:rsidR="00C671D2" w:rsidRDefault="00C671D2">
      <w:pPr>
        <w:ind w:firstLine="567"/>
        <w:jc w:val="center"/>
        <w:rPr>
          <w:b/>
          <w:sz w:val="28"/>
          <w:szCs w:val="28"/>
        </w:rPr>
      </w:pPr>
    </w:p>
    <w:p w:rsidR="00C671D2" w:rsidRDefault="008C4A4E">
      <w:pPr>
        <w:ind w:firstLine="567"/>
        <w:jc w:val="both"/>
        <w:rPr>
          <w:sz w:val="28"/>
        </w:rPr>
      </w:pPr>
      <w:r>
        <w:rPr>
          <w:sz w:val="28"/>
        </w:rPr>
        <w:t xml:space="preserve">1. Утвердить План мероприятий по противодействию коррупции в Администрации </w:t>
      </w:r>
      <w:r w:rsidR="00444F2A">
        <w:rPr>
          <w:sz w:val="28"/>
        </w:rPr>
        <w:t>Индустриального</w:t>
      </w:r>
      <w:r>
        <w:rPr>
          <w:sz w:val="28"/>
        </w:rPr>
        <w:t xml:space="preserve"> сельского поселения на 2026 год согласно приложению к настоящему постановлению.</w:t>
      </w:r>
    </w:p>
    <w:p w:rsidR="00C671D2" w:rsidRDefault="00AE65B3" w:rsidP="00AE65B3">
      <w:pPr>
        <w:suppressAutoHyphens/>
        <w:spacing w:line="276" w:lineRule="auto"/>
        <w:jc w:val="both"/>
        <w:rPr>
          <w:sz w:val="28"/>
        </w:rPr>
      </w:pPr>
      <w:r>
        <w:rPr>
          <w:sz w:val="28"/>
        </w:rPr>
        <w:t xml:space="preserve">        2. </w:t>
      </w:r>
      <w:r w:rsidRPr="00B007DC">
        <w:rPr>
          <w:sz w:val="28"/>
        </w:rPr>
        <w:t>Настоящее постановление вступает в силу со дня его подписания и распространяется на правоотноше</w:t>
      </w:r>
      <w:r>
        <w:rPr>
          <w:sz w:val="28"/>
        </w:rPr>
        <w:t xml:space="preserve">ния, возникшие  с 01 января 2026 года, </w:t>
      </w:r>
      <w:r w:rsidR="008C4A4E">
        <w:rPr>
          <w:sz w:val="28"/>
        </w:rPr>
        <w:t xml:space="preserve"> подлежит размещению на официальном сайте Администрации </w:t>
      </w:r>
      <w:r w:rsidR="00444F2A">
        <w:rPr>
          <w:sz w:val="28"/>
        </w:rPr>
        <w:t>Индустриального</w:t>
      </w:r>
      <w:r w:rsidR="008C4A4E">
        <w:rPr>
          <w:sz w:val="28"/>
        </w:rPr>
        <w:t xml:space="preserve"> сельского поселения в сети «Интернет».</w:t>
      </w:r>
    </w:p>
    <w:p w:rsidR="00C671D2" w:rsidRDefault="008C4A4E">
      <w:pPr>
        <w:ind w:firstLine="567"/>
        <w:jc w:val="both"/>
        <w:rPr>
          <w:sz w:val="28"/>
        </w:rPr>
      </w:pPr>
      <w:r>
        <w:rPr>
          <w:sz w:val="28"/>
        </w:rPr>
        <w:t>3. Контроль за выполнением настоящего постановления оставляю за собой.</w:t>
      </w:r>
    </w:p>
    <w:p w:rsidR="00C671D2" w:rsidRDefault="00C671D2">
      <w:pPr>
        <w:ind w:firstLine="567"/>
        <w:jc w:val="both"/>
        <w:rPr>
          <w:b/>
          <w:bCs/>
          <w:sz w:val="28"/>
          <w:szCs w:val="28"/>
        </w:rPr>
      </w:pPr>
    </w:p>
    <w:p w:rsidR="00C671D2" w:rsidRDefault="00C671D2">
      <w:pPr>
        <w:pStyle w:val="ConsPlusNormal"/>
        <w:widowControl/>
        <w:suppressAutoHyphens w:val="0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671D2" w:rsidRDefault="00C671D2">
      <w:pPr>
        <w:pStyle w:val="ConsPlusNormal"/>
        <w:widowControl/>
        <w:suppressAutoHyphens w:val="0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671D2" w:rsidRDefault="008C4A4E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C671D2" w:rsidRDefault="00444F2A">
      <w:pPr>
        <w:rPr>
          <w:sz w:val="28"/>
          <w:szCs w:val="28"/>
        </w:rPr>
      </w:pPr>
      <w:r>
        <w:rPr>
          <w:sz w:val="28"/>
          <w:szCs w:val="28"/>
        </w:rPr>
        <w:t>Индустриального</w:t>
      </w:r>
      <w:r w:rsidR="008C4A4E">
        <w:rPr>
          <w:sz w:val="28"/>
          <w:szCs w:val="28"/>
        </w:rPr>
        <w:t xml:space="preserve"> сельского поселения             </w:t>
      </w:r>
      <w:r>
        <w:rPr>
          <w:sz w:val="28"/>
          <w:szCs w:val="28"/>
        </w:rPr>
        <w:t xml:space="preserve">                            Л.С.Варивода</w:t>
      </w:r>
    </w:p>
    <w:p w:rsidR="00C671D2" w:rsidRDefault="00C671D2">
      <w:pPr>
        <w:jc w:val="center"/>
        <w:rPr>
          <w:b/>
          <w:sz w:val="28"/>
        </w:rPr>
      </w:pPr>
    </w:p>
    <w:p w:rsidR="00C671D2" w:rsidRDefault="00C671D2">
      <w:pPr>
        <w:jc w:val="center"/>
        <w:rPr>
          <w:b/>
          <w:sz w:val="28"/>
        </w:rPr>
      </w:pPr>
    </w:p>
    <w:p w:rsidR="00C671D2" w:rsidRDefault="00C671D2">
      <w:pPr>
        <w:rPr>
          <w:b/>
          <w:sz w:val="28"/>
        </w:rPr>
      </w:pPr>
    </w:p>
    <w:p w:rsidR="00C671D2" w:rsidRDefault="00C671D2">
      <w:pPr>
        <w:jc w:val="both"/>
        <w:rPr>
          <w:sz w:val="28"/>
        </w:rPr>
      </w:pPr>
    </w:p>
    <w:p w:rsidR="00C671D2" w:rsidRDefault="00C671D2">
      <w:pPr>
        <w:rPr>
          <w:sz w:val="28"/>
          <w:szCs w:val="28"/>
        </w:rPr>
      </w:pPr>
    </w:p>
    <w:p w:rsidR="00C671D2" w:rsidRDefault="00C671D2">
      <w:pPr>
        <w:rPr>
          <w:sz w:val="28"/>
          <w:szCs w:val="28"/>
        </w:rPr>
      </w:pPr>
    </w:p>
    <w:p w:rsidR="00C671D2" w:rsidRDefault="00C671D2">
      <w:pPr>
        <w:rPr>
          <w:sz w:val="28"/>
          <w:szCs w:val="28"/>
        </w:rPr>
      </w:pPr>
    </w:p>
    <w:p w:rsidR="00C671D2" w:rsidRDefault="00C671D2">
      <w:pPr>
        <w:rPr>
          <w:sz w:val="28"/>
          <w:szCs w:val="28"/>
        </w:rPr>
      </w:pPr>
    </w:p>
    <w:p w:rsidR="00C671D2" w:rsidRDefault="00C671D2">
      <w:pPr>
        <w:rPr>
          <w:sz w:val="28"/>
          <w:szCs w:val="28"/>
        </w:rPr>
        <w:sectPr w:rsidR="00C671D2" w:rsidSect="00E150E9">
          <w:pgSz w:w="11906" w:h="16838"/>
          <w:pgMar w:top="426" w:right="567" w:bottom="1134" w:left="1418" w:header="709" w:footer="709" w:gutter="0"/>
          <w:cols w:space="708"/>
          <w:docGrid w:linePitch="360"/>
        </w:sectPr>
      </w:pPr>
    </w:p>
    <w:p w:rsidR="00C671D2" w:rsidRDefault="008C4A4E">
      <w:pPr>
        <w:jc w:val="right"/>
        <w:rPr>
          <w:szCs w:val="28"/>
        </w:rPr>
      </w:pPr>
      <w:r>
        <w:rPr>
          <w:szCs w:val="28"/>
        </w:rPr>
        <w:lastRenderedPageBreak/>
        <w:t xml:space="preserve">Приложение </w:t>
      </w:r>
    </w:p>
    <w:p w:rsidR="00C671D2" w:rsidRDefault="008C4A4E">
      <w:pPr>
        <w:jc w:val="right"/>
        <w:rPr>
          <w:szCs w:val="28"/>
        </w:rPr>
      </w:pPr>
      <w:r>
        <w:rPr>
          <w:szCs w:val="28"/>
        </w:rPr>
        <w:t xml:space="preserve">к постановлению Администрации </w:t>
      </w:r>
    </w:p>
    <w:p w:rsidR="00C671D2" w:rsidRDefault="00444F2A">
      <w:pPr>
        <w:jc w:val="right"/>
        <w:rPr>
          <w:szCs w:val="28"/>
        </w:rPr>
      </w:pPr>
      <w:r>
        <w:rPr>
          <w:szCs w:val="28"/>
        </w:rPr>
        <w:t>Индустриального</w:t>
      </w:r>
      <w:r w:rsidR="008C4A4E">
        <w:rPr>
          <w:szCs w:val="28"/>
        </w:rPr>
        <w:t xml:space="preserve"> сельского поселения </w:t>
      </w:r>
    </w:p>
    <w:p w:rsidR="00C671D2" w:rsidRDefault="00444F2A">
      <w:pPr>
        <w:jc w:val="right"/>
        <w:rPr>
          <w:szCs w:val="28"/>
        </w:rPr>
      </w:pPr>
      <w:r>
        <w:rPr>
          <w:szCs w:val="28"/>
        </w:rPr>
        <w:t>от 15.01.2026 № 2</w:t>
      </w:r>
    </w:p>
    <w:p w:rsidR="00C671D2" w:rsidRDefault="00C671D2">
      <w:pPr>
        <w:jc w:val="right"/>
        <w:rPr>
          <w:sz w:val="28"/>
          <w:szCs w:val="28"/>
        </w:rPr>
      </w:pPr>
    </w:p>
    <w:p w:rsidR="00C671D2" w:rsidRDefault="008C4A4E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АЮ:</w:t>
      </w:r>
    </w:p>
    <w:p w:rsidR="00C671D2" w:rsidRDefault="008C4A4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C671D2" w:rsidRDefault="00444F2A">
      <w:pPr>
        <w:jc w:val="right"/>
        <w:rPr>
          <w:sz w:val="28"/>
          <w:szCs w:val="28"/>
        </w:rPr>
      </w:pPr>
      <w:r>
        <w:rPr>
          <w:sz w:val="28"/>
          <w:szCs w:val="28"/>
        </w:rPr>
        <w:t>Индустриального</w:t>
      </w:r>
      <w:r w:rsidR="008C4A4E">
        <w:rPr>
          <w:sz w:val="28"/>
          <w:szCs w:val="28"/>
        </w:rPr>
        <w:t xml:space="preserve"> сельского поселения </w:t>
      </w:r>
    </w:p>
    <w:p w:rsidR="00C671D2" w:rsidRDefault="008C4A4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 </w:t>
      </w:r>
      <w:r w:rsidR="00444F2A">
        <w:rPr>
          <w:sz w:val="28"/>
          <w:szCs w:val="28"/>
        </w:rPr>
        <w:t>Л.С.Варивода</w:t>
      </w:r>
    </w:p>
    <w:p w:rsidR="00C671D2" w:rsidRDefault="00C671D2">
      <w:pPr>
        <w:rPr>
          <w:b/>
          <w:sz w:val="28"/>
        </w:rPr>
      </w:pPr>
    </w:p>
    <w:p w:rsidR="00C671D2" w:rsidRDefault="00C671D2">
      <w:pPr>
        <w:jc w:val="center"/>
        <w:rPr>
          <w:b/>
          <w:sz w:val="28"/>
        </w:rPr>
      </w:pPr>
    </w:p>
    <w:p w:rsidR="00C671D2" w:rsidRDefault="008C4A4E">
      <w:pPr>
        <w:jc w:val="center"/>
        <w:rPr>
          <w:b/>
          <w:sz w:val="28"/>
        </w:rPr>
      </w:pPr>
      <w:r>
        <w:rPr>
          <w:b/>
          <w:sz w:val="28"/>
        </w:rPr>
        <w:t>ПЛАН</w:t>
      </w:r>
    </w:p>
    <w:p w:rsidR="00C671D2" w:rsidRDefault="008C4A4E">
      <w:pPr>
        <w:jc w:val="center"/>
        <w:rPr>
          <w:b/>
          <w:sz w:val="28"/>
        </w:rPr>
      </w:pPr>
      <w:r>
        <w:rPr>
          <w:b/>
          <w:sz w:val="28"/>
        </w:rPr>
        <w:t xml:space="preserve">мероприятий по противодействию коррупции в Администрации </w:t>
      </w:r>
      <w:r w:rsidR="00444F2A">
        <w:rPr>
          <w:b/>
          <w:sz w:val="28"/>
        </w:rPr>
        <w:t>Индустриального</w:t>
      </w:r>
      <w:r>
        <w:rPr>
          <w:b/>
          <w:sz w:val="28"/>
        </w:rPr>
        <w:t xml:space="preserve"> сельского поселения </w:t>
      </w:r>
    </w:p>
    <w:p w:rsidR="00C671D2" w:rsidRDefault="008C4A4E">
      <w:pPr>
        <w:jc w:val="center"/>
        <w:rPr>
          <w:b/>
          <w:sz w:val="28"/>
        </w:rPr>
      </w:pPr>
      <w:r>
        <w:rPr>
          <w:b/>
          <w:sz w:val="28"/>
        </w:rPr>
        <w:t>на 2026 год</w:t>
      </w:r>
    </w:p>
    <w:p w:rsidR="00C671D2" w:rsidRDefault="00C671D2">
      <w:pPr>
        <w:jc w:val="center"/>
        <w:rPr>
          <w:b/>
          <w:sz w:val="28"/>
        </w:rPr>
      </w:pPr>
    </w:p>
    <w:tbl>
      <w:tblPr>
        <w:tblW w:w="1486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87"/>
        <w:gridCol w:w="7371"/>
        <w:gridCol w:w="3324"/>
        <w:gridCol w:w="3384"/>
      </w:tblGrid>
      <w:tr w:rsidR="00C671D2">
        <w:trPr>
          <w:trHeight w:val="724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1D2" w:rsidRDefault="008C4A4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№ </w:t>
            </w:r>
            <w:r>
              <w:rPr>
                <w:rFonts w:eastAsia="Calibri"/>
                <w:lang w:eastAsia="en-US"/>
              </w:rPr>
              <w:br/>
              <w:t>п/п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1D2" w:rsidRDefault="008C4A4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именование мероприятия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1D2" w:rsidRDefault="008C4A4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рок исполнения мероприятия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1D2" w:rsidRDefault="008C4A4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сполнитель мероприятия</w:t>
            </w:r>
          </w:p>
        </w:tc>
      </w:tr>
      <w:tr w:rsidR="00C671D2">
        <w:trPr>
          <w:trHeight w:val="30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1D2" w:rsidRDefault="008C4A4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1D2" w:rsidRDefault="008C4A4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1D2" w:rsidRDefault="008C4A4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1D2" w:rsidRDefault="008C4A4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</w:tr>
      <w:tr w:rsidR="00C671D2">
        <w:trPr>
          <w:trHeight w:val="177"/>
        </w:trPr>
        <w:tc>
          <w:tcPr>
            <w:tcW w:w="14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1D2" w:rsidRDefault="008C4A4E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. Организационное и правовое обеспечение реализации антикоррупционных мер</w:t>
            </w:r>
          </w:p>
        </w:tc>
      </w:tr>
      <w:tr w:rsidR="00C671D2">
        <w:trPr>
          <w:trHeight w:val="1301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1D2" w:rsidRDefault="00C671D2">
            <w:pPr>
              <w:numPr>
                <w:ilvl w:val="1"/>
                <w:numId w:val="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1D2" w:rsidRDefault="008C4A4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несение изменений в действующие (ведомственные) планы противодействия коррупции в соответствии с настоящим планом, обеспечение контроля их выполнения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1D2" w:rsidRDefault="008C4A4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 30.12.2025 г. - внесение соответствующих изменений, в течение 2026 г. - обеспечение контроля их исполнения.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1D2" w:rsidRDefault="007B2F9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</w:t>
            </w:r>
            <w:r w:rsidR="008C4A4E">
              <w:rPr>
                <w:rFonts w:eastAsia="Calibri"/>
                <w:lang w:eastAsia="en-US"/>
              </w:rPr>
              <w:t>пециалист, в должностные обязанности которого входит работа по противодействию коррупции</w:t>
            </w:r>
          </w:p>
        </w:tc>
      </w:tr>
      <w:tr w:rsidR="00C671D2">
        <w:trPr>
          <w:trHeight w:val="2866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1D2" w:rsidRDefault="00C671D2">
            <w:pPr>
              <w:numPr>
                <w:ilvl w:val="1"/>
                <w:numId w:val="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1D2" w:rsidRDefault="008C4A4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едоставление в отдел правовой работы Администрации </w:t>
            </w:r>
            <w:r w:rsidR="007B2F98">
              <w:rPr>
                <w:rFonts w:eastAsia="Calibri"/>
                <w:lang w:eastAsia="en-US"/>
              </w:rPr>
              <w:t xml:space="preserve">Кашарского </w:t>
            </w:r>
            <w:r>
              <w:rPr>
                <w:rFonts w:eastAsia="Calibri"/>
                <w:lang w:eastAsia="en-US"/>
              </w:rPr>
              <w:t xml:space="preserve">района информации о ходе реализации мер по противодействию коррупции в Администрации </w:t>
            </w:r>
            <w:r w:rsidR="00444F2A">
              <w:rPr>
                <w:rFonts w:eastAsia="Calibri"/>
                <w:lang w:eastAsia="en-US"/>
              </w:rPr>
              <w:t>Индустриального</w:t>
            </w:r>
            <w:r>
              <w:rPr>
                <w:rFonts w:eastAsia="Calibri"/>
                <w:lang w:eastAsia="en-US"/>
              </w:rPr>
              <w:t xml:space="preserve"> сельского поселения, с использованием «Единой системы мониторинга антикоррупционной работы – АИС «Мониторинг».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1D2" w:rsidRDefault="008C4A4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за I квартал – до </w:t>
            </w:r>
            <w:r>
              <w:rPr>
                <w:rFonts w:eastAsia="Calibri"/>
                <w:lang w:eastAsia="en-US"/>
              </w:rPr>
              <w:br/>
              <w:t>15 апреля,</w:t>
            </w:r>
          </w:p>
          <w:p w:rsidR="00C671D2" w:rsidRDefault="008C4A4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за II квартал – до </w:t>
            </w:r>
            <w:r>
              <w:rPr>
                <w:rFonts w:eastAsia="Calibri"/>
                <w:lang w:eastAsia="en-US"/>
              </w:rPr>
              <w:br/>
              <w:t xml:space="preserve">15 июля, </w:t>
            </w:r>
          </w:p>
          <w:p w:rsidR="00C671D2" w:rsidRDefault="008C4A4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за III квартал – </w:t>
            </w:r>
            <w:r>
              <w:rPr>
                <w:rFonts w:eastAsia="Calibri"/>
                <w:lang w:eastAsia="en-US"/>
              </w:rPr>
              <w:br/>
              <w:t>15 октября,</w:t>
            </w:r>
          </w:p>
          <w:p w:rsidR="00C671D2" w:rsidRDefault="008C4A4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за IV квартал – до </w:t>
            </w:r>
            <w:r>
              <w:rPr>
                <w:rFonts w:eastAsia="Calibri"/>
                <w:lang w:eastAsia="en-US"/>
              </w:rPr>
              <w:br/>
              <w:t xml:space="preserve">15 января года, следующего </w:t>
            </w:r>
            <w:r>
              <w:rPr>
                <w:rFonts w:eastAsia="Calibri"/>
                <w:lang w:eastAsia="en-US"/>
              </w:rPr>
              <w:br/>
              <w:t>за отчетным</w:t>
            </w:r>
          </w:p>
          <w:p w:rsidR="00C671D2" w:rsidRDefault="00C671D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1D2" w:rsidRDefault="007B2F9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</w:t>
            </w:r>
            <w:r w:rsidR="008C4A4E">
              <w:rPr>
                <w:rFonts w:eastAsia="Calibri"/>
                <w:lang w:eastAsia="en-US"/>
              </w:rPr>
              <w:t>пециалист, в должностные обязанности которого входит работа по противодействию коррупции</w:t>
            </w:r>
          </w:p>
        </w:tc>
      </w:tr>
      <w:tr w:rsidR="00C671D2">
        <w:trPr>
          <w:trHeight w:val="464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1D2" w:rsidRDefault="00C671D2">
            <w:pPr>
              <w:numPr>
                <w:ilvl w:val="1"/>
                <w:numId w:val="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1D2" w:rsidRDefault="007B2F9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едоставление в отдел правовой работы Администрации Кашарского района </w:t>
            </w:r>
            <w:r w:rsidR="008C4A4E">
              <w:rPr>
                <w:rFonts w:eastAsia="Calibri"/>
                <w:lang w:eastAsia="en-US"/>
              </w:rPr>
              <w:t xml:space="preserve">информации о рекомендованных и фактически примененных мерах юридической ответственности к муниципальным служащим </w:t>
            </w:r>
            <w:r w:rsidR="00444F2A">
              <w:rPr>
                <w:rFonts w:eastAsia="Calibri"/>
                <w:lang w:eastAsia="en-US"/>
              </w:rPr>
              <w:t>Индустриального</w:t>
            </w:r>
            <w:r w:rsidR="008C4A4E">
              <w:rPr>
                <w:rFonts w:eastAsia="Calibri"/>
                <w:lang w:eastAsia="en-US"/>
              </w:rPr>
              <w:t xml:space="preserve"> сельского поселения, совершившим коррупционные правонарушения, а также случаях неприменения мер юридической ответственности 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1D2" w:rsidRDefault="008C4A4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 течение </w:t>
            </w:r>
          </w:p>
          <w:p w:rsidR="00C671D2" w:rsidRDefault="008C4A4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 рабочих дней</w:t>
            </w:r>
          </w:p>
          <w:p w:rsidR="00C671D2" w:rsidRDefault="008C4A4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 момента привлечения</w:t>
            </w:r>
          </w:p>
          <w:p w:rsidR="00C671D2" w:rsidRDefault="008C4A4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 юридической ответственности </w:t>
            </w:r>
            <w:r>
              <w:rPr>
                <w:rFonts w:eastAsia="Calibri"/>
                <w:lang w:eastAsia="en-US"/>
              </w:rPr>
              <w:br/>
              <w:t xml:space="preserve">или появления обстоятельства, исключающего привлечение </w:t>
            </w:r>
          </w:p>
          <w:p w:rsidR="00C671D2" w:rsidRDefault="008C4A4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 юридической ответственности</w:t>
            </w:r>
          </w:p>
          <w:p w:rsidR="00C671D2" w:rsidRDefault="00C671D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1D2" w:rsidRDefault="007B2F9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</w:t>
            </w:r>
            <w:r w:rsidR="008C4A4E">
              <w:rPr>
                <w:rFonts w:eastAsia="Calibri"/>
                <w:lang w:eastAsia="en-US"/>
              </w:rPr>
              <w:t>пециалист, в должностные обязанности которого входит работа по противодействию коррупции</w:t>
            </w:r>
          </w:p>
        </w:tc>
      </w:tr>
      <w:tr w:rsidR="00C671D2">
        <w:trPr>
          <w:trHeight w:val="2216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1D2" w:rsidRDefault="00C671D2">
            <w:pPr>
              <w:numPr>
                <w:ilvl w:val="1"/>
                <w:numId w:val="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1D2" w:rsidRDefault="008C4A4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Мониторинг антикоррупционного законодательства и приведение нормативных правовых актов </w:t>
            </w:r>
            <w:r w:rsidR="00444F2A">
              <w:rPr>
                <w:rFonts w:eastAsia="Calibri"/>
                <w:lang w:eastAsia="en-US"/>
              </w:rPr>
              <w:t>Индустриального</w:t>
            </w:r>
            <w:r>
              <w:rPr>
                <w:rFonts w:eastAsia="Calibri"/>
                <w:lang w:eastAsia="en-US"/>
              </w:rPr>
              <w:t xml:space="preserve"> сельского поселения, регулирующих вопросы противодействия коррупции, в соответствие с федеральными законами и иными нормативными правовыми актами Российской Федерации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1D2" w:rsidRDefault="008C4A4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 течение 2026 года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1D2" w:rsidRDefault="007B2F9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</w:t>
            </w:r>
            <w:r w:rsidR="008C4A4E">
              <w:rPr>
                <w:rFonts w:eastAsia="Calibri"/>
                <w:lang w:eastAsia="en-US"/>
              </w:rPr>
              <w:t>пециалист, в должностные обязанности которого входит работа по противодействию коррупции</w:t>
            </w:r>
          </w:p>
          <w:p w:rsidR="00C671D2" w:rsidRDefault="00C671D2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C671D2">
        <w:trPr>
          <w:trHeight w:val="2216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1D2" w:rsidRDefault="00C671D2">
            <w:pPr>
              <w:numPr>
                <w:ilvl w:val="1"/>
                <w:numId w:val="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1D2" w:rsidRDefault="008C4A4E">
            <w:r>
              <w:t xml:space="preserve">Обеспечение действенного функционирования комиссии по соблюдению требований к служебному поведению муниципальных служащих Администрации </w:t>
            </w:r>
            <w:r w:rsidR="00444F2A">
              <w:t>Индустриального</w:t>
            </w:r>
            <w:r>
              <w:t xml:space="preserve"> сельского поселения и урегулированию конфликта интересов.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1D2" w:rsidRDefault="008C4A4E">
            <w:pPr>
              <w:jc w:val="center"/>
            </w:pPr>
            <w:r>
              <w:rPr>
                <w:rFonts w:eastAsia="Calibri"/>
                <w:lang w:eastAsia="en-US"/>
              </w:rPr>
              <w:t>В течение 2026 года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1D2" w:rsidRDefault="007B2F98">
            <w:r>
              <w:rPr>
                <w:rFonts w:eastAsia="Calibri"/>
                <w:lang w:eastAsia="en-US"/>
              </w:rPr>
              <w:t>С</w:t>
            </w:r>
            <w:r w:rsidR="008C4A4E">
              <w:rPr>
                <w:rFonts w:eastAsia="Calibri"/>
                <w:lang w:eastAsia="en-US"/>
              </w:rPr>
              <w:t>пециалист, в должностные обязанности которого входит работа по противодействию коррупции</w:t>
            </w:r>
          </w:p>
        </w:tc>
      </w:tr>
      <w:tr w:rsidR="00C671D2">
        <w:trPr>
          <w:trHeight w:val="2678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1D2" w:rsidRDefault="00C671D2">
            <w:pPr>
              <w:numPr>
                <w:ilvl w:val="1"/>
                <w:numId w:val="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1D2" w:rsidRDefault="008C4A4E" w:rsidP="007B2F9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едставление в прокуратуру </w:t>
            </w:r>
            <w:r w:rsidR="007B2F98">
              <w:rPr>
                <w:rFonts w:eastAsia="Calibri"/>
                <w:lang w:eastAsia="en-US"/>
              </w:rPr>
              <w:t>Кашарского</w:t>
            </w:r>
            <w:r>
              <w:rPr>
                <w:rFonts w:eastAsia="Calibri"/>
                <w:lang w:eastAsia="en-US"/>
              </w:rPr>
              <w:t xml:space="preserve"> района информации о выявленных фактах несоблюдения гражданами, замещавшими должности муниципальной службы в Администрации </w:t>
            </w:r>
            <w:r w:rsidR="00444F2A">
              <w:rPr>
                <w:rFonts w:eastAsia="Calibri"/>
                <w:lang w:eastAsia="en-US"/>
              </w:rPr>
              <w:t>Индустриального</w:t>
            </w:r>
            <w:r>
              <w:rPr>
                <w:rFonts w:eastAsia="Calibri"/>
                <w:lang w:eastAsia="en-US"/>
              </w:rPr>
              <w:t xml:space="preserve"> сельского поселения, ограничений при заключении ими после увольнения с муниципальной службы в Администрации </w:t>
            </w:r>
            <w:r w:rsidR="00444F2A">
              <w:rPr>
                <w:rFonts w:eastAsia="Calibri"/>
                <w:lang w:eastAsia="en-US"/>
              </w:rPr>
              <w:t>Индустриального</w:t>
            </w:r>
            <w:r>
              <w:rPr>
                <w:rFonts w:eastAsia="Calibri"/>
                <w:lang w:eastAsia="en-US"/>
              </w:rPr>
              <w:t xml:space="preserve"> сельского поселения трудового договора и (или) гражданско-правового договора в случаях, предусмотренных федеральными законами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1D2" w:rsidRDefault="008C4A4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 течение 2026 года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1D2" w:rsidRDefault="007B2F98" w:rsidP="007B2F9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</w:t>
            </w:r>
            <w:r w:rsidR="008C4A4E">
              <w:rPr>
                <w:rFonts w:eastAsia="Calibri"/>
                <w:lang w:eastAsia="en-US"/>
              </w:rPr>
              <w:t>пециалист, в должностные обязанности которого входит работа по противодействию коррупции</w:t>
            </w:r>
          </w:p>
        </w:tc>
      </w:tr>
      <w:tr w:rsidR="00C671D2">
        <w:trPr>
          <w:trHeight w:val="1731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1D2" w:rsidRDefault="00C671D2">
            <w:pPr>
              <w:numPr>
                <w:ilvl w:val="1"/>
                <w:numId w:val="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1D2" w:rsidRDefault="008C4A4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оведение инструктивно-методических семинаров с должностными лицами Администрации </w:t>
            </w:r>
            <w:r w:rsidR="00444F2A">
              <w:rPr>
                <w:rFonts w:eastAsia="Calibri"/>
                <w:lang w:eastAsia="en-US"/>
              </w:rPr>
              <w:t>Индустриального</w:t>
            </w:r>
            <w:r>
              <w:rPr>
                <w:rFonts w:eastAsia="Calibri"/>
                <w:lang w:eastAsia="en-US"/>
              </w:rPr>
              <w:t xml:space="preserve"> сельского поселения  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1D2" w:rsidRDefault="008C4A4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 мере необходимости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1D2" w:rsidRDefault="007B2F98" w:rsidP="007B2F9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</w:t>
            </w:r>
            <w:r w:rsidR="008C4A4E">
              <w:rPr>
                <w:rFonts w:eastAsia="Calibri"/>
                <w:lang w:eastAsia="en-US"/>
              </w:rPr>
              <w:t>пециалист, в должностные обязанности которого входит работа по противодействию коррупции</w:t>
            </w:r>
          </w:p>
        </w:tc>
      </w:tr>
      <w:tr w:rsidR="00C671D2">
        <w:trPr>
          <w:trHeight w:val="252"/>
        </w:trPr>
        <w:tc>
          <w:tcPr>
            <w:tcW w:w="14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1D2" w:rsidRDefault="008C4A4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2. Профилактика коррупционных и иных правонарушений при прохождении </w:t>
            </w:r>
            <w:r>
              <w:rPr>
                <w:rFonts w:eastAsia="Calibri"/>
                <w:b/>
                <w:lang w:eastAsia="en-US"/>
              </w:rPr>
              <w:br/>
              <w:t>муниципальной службы</w:t>
            </w:r>
          </w:p>
        </w:tc>
      </w:tr>
      <w:tr w:rsidR="00C671D2">
        <w:trPr>
          <w:trHeight w:val="2101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1D2" w:rsidRDefault="008C4A4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2.1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1D2" w:rsidRDefault="008C4A4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овышение эффективности кадровой работы в части, касающейся ведения личных дел лиц, замещающих должности муниципальной службы </w:t>
            </w:r>
            <w:r w:rsidR="00444F2A">
              <w:rPr>
                <w:rFonts w:eastAsia="Calibri"/>
                <w:lang w:eastAsia="en-US"/>
              </w:rPr>
              <w:t>Индустриального</w:t>
            </w:r>
            <w:r>
              <w:rPr>
                <w:rFonts w:eastAsia="Calibri"/>
                <w:lang w:eastAsia="en-US"/>
              </w:rPr>
              <w:t xml:space="preserve"> сельского поселения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  <w:p w:rsidR="00C671D2" w:rsidRDefault="00C671D2">
            <w:pPr>
              <w:rPr>
                <w:rFonts w:eastAsia="Calibri"/>
                <w:lang w:eastAsia="en-US"/>
              </w:rPr>
            </w:pP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1D2" w:rsidRDefault="008C4A4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 течение 2026 года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1D2" w:rsidRDefault="007B2F98" w:rsidP="007B2F9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</w:t>
            </w:r>
            <w:r w:rsidR="008C4A4E">
              <w:rPr>
                <w:rFonts w:eastAsia="Calibri"/>
                <w:lang w:eastAsia="en-US"/>
              </w:rPr>
              <w:t>пециалист, в должностные обязанности которого входит работа по противодействию коррупции</w:t>
            </w:r>
          </w:p>
        </w:tc>
      </w:tr>
      <w:tr w:rsidR="00C671D2">
        <w:trPr>
          <w:trHeight w:val="349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1D2" w:rsidRDefault="008C4A4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2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1D2" w:rsidRDefault="008C4A4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беспечение представления гражданами, претендующими на замещение должностей муниципальной службы Администрации </w:t>
            </w:r>
            <w:r w:rsidR="00444F2A">
              <w:rPr>
                <w:rFonts w:eastAsia="Calibri"/>
                <w:lang w:eastAsia="en-US"/>
              </w:rPr>
              <w:t>Индустриального</w:t>
            </w:r>
            <w:r>
              <w:rPr>
                <w:rFonts w:eastAsia="Calibri"/>
                <w:lang w:eastAsia="en-US"/>
              </w:rPr>
              <w:t xml:space="preserve"> сельского поселения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.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1D2" w:rsidRDefault="008C4A4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 порядке и сроки, установленные законодательством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1D2" w:rsidRDefault="00383437" w:rsidP="0038343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</w:t>
            </w:r>
            <w:r w:rsidR="008C4A4E">
              <w:rPr>
                <w:rFonts w:eastAsia="Calibri"/>
                <w:lang w:eastAsia="en-US"/>
              </w:rPr>
              <w:t>пециалист, в должностные обязанности которого входит работа по противодействию коррупции</w:t>
            </w:r>
          </w:p>
        </w:tc>
      </w:tr>
      <w:tr w:rsidR="00C671D2">
        <w:trPr>
          <w:trHeight w:val="1828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1D2" w:rsidRDefault="008C4A4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3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1D2" w:rsidRDefault="008C4A4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беспечение представления лицами, замещающими должности муниципальной службы в Администрации </w:t>
            </w:r>
            <w:r w:rsidR="00444F2A">
              <w:rPr>
                <w:rFonts w:eastAsia="Calibri"/>
                <w:lang w:eastAsia="en-US"/>
              </w:rPr>
              <w:t>Индустриального</w:t>
            </w:r>
            <w:r>
              <w:rPr>
                <w:rFonts w:eastAsia="Calibri"/>
                <w:lang w:eastAsia="en-US"/>
              </w:rPr>
              <w:t xml:space="preserve"> сельского поселения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.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1D2" w:rsidRDefault="008C4A4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 порядке и сроки, установленные законодательством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1D2" w:rsidRDefault="008C4A4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Администрация </w:t>
            </w:r>
            <w:r w:rsidR="00444F2A">
              <w:rPr>
                <w:rFonts w:eastAsia="Calibri"/>
                <w:lang w:eastAsia="en-US"/>
              </w:rPr>
              <w:t>Индустриального</w:t>
            </w:r>
            <w:r>
              <w:rPr>
                <w:rFonts w:eastAsia="Calibri"/>
                <w:lang w:eastAsia="en-US"/>
              </w:rPr>
              <w:t xml:space="preserve"> сельского поселения</w:t>
            </w:r>
          </w:p>
        </w:tc>
      </w:tr>
      <w:tr w:rsidR="00C671D2"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1D2" w:rsidRDefault="0038343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4</w:t>
            </w:r>
            <w:r w:rsidR="008C4A4E">
              <w:rPr>
                <w:rFonts w:eastAsia="Calibri"/>
                <w:lang w:eastAsia="en-US"/>
              </w:rPr>
              <w:t>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1D2" w:rsidRDefault="008C4A4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оведение анализа сведений о доходах, расходах, об имуществе и обязательствах имущественного характера, представленных лицами, указанными в пунктах 2.2 и 2.3 Плана мероприятий по противодействию коррупции в Администрации </w:t>
            </w:r>
            <w:r w:rsidR="00444F2A">
              <w:rPr>
                <w:rFonts w:eastAsia="Calibri"/>
                <w:lang w:eastAsia="en-US"/>
              </w:rPr>
              <w:t>Индустриального</w:t>
            </w:r>
            <w:r>
              <w:rPr>
                <w:rFonts w:eastAsia="Calibri"/>
                <w:lang w:eastAsia="en-US"/>
              </w:rPr>
              <w:t xml:space="preserve"> сельского поселения на 2026 год, в соответствии с Методическими рекомендациями Министерства труда и социальной защиты Российской Федерации 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1D2" w:rsidRDefault="008C4A4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 порядке и сроки, установленные законодательством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1D2" w:rsidRDefault="00383437" w:rsidP="0038343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</w:t>
            </w:r>
            <w:r w:rsidR="008C4A4E">
              <w:rPr>
                <w:rFonts w:eastAsia="Calibri"/>
                <w:lang w:eastAsia="en-US"/>
              </w:rPr>
              <w:t>пециалист, в должностные обязанности которого входит работа по противодействию коррупции</w:t>
            </w:r>
          </w:p>
        </w:tc>
      </w:tr>
      <w:tr w:rsidR="00C671D2">
        <w:trPr>
          <w:trHeight w:val="1690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1D2" w:rsidRDefault="0038343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2.5</w:t>
            </w:r>
            <w:r w:rsidR="008C4A4E">
              <w:rPr>
                <w:rFonts w:eastAsia="Calibri"/>
                <w:lang w:eastAsia="en-US"/>
              </w:rPr>
              <w:t>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1D2" w:rsidRDefault="008C4A4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существление проверок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 Администрации </w:t>
            </w:r>
            <w:r w:rsidR="00444F2A">
              <w:rPr>
                <w:rFonts w:eastAsia="Calibri"/>
                <w:lang w:eastAsia="en-US"/>
              </w:rPr>
              <w:t>Индустриального</w:t>
            </w:r>
            <w:r>
              <w:rPr>
                <w:rFonts w:eastAsia="Calibri"/>
                <w:lang w:eastAsia="en-US"/>
              </w:rPr>
              <w:t xml:space="preserve"> сельского поселения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1D2" w:rsidRDefault="008C4A4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 порядке и сроки, установленные законодательством</w:t>
            </w:r>
          </w:p>
          <w:p w:rsidR="00C671D2" w:rsidRDefault="00C671D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1D2" w:rsidRDefault="00383437" w:rsidP="0038343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</w:t>
            </w:r>
            <w:r w:rsidR="008C4A4E">
              <w:rPr>
                <w:rFonts w:eastAsia="Calibri"/>
                <w:lang w:eastAsia="en-US"/>
              </w:rPr>
              <w:t>пециалист, в должностные обязанности которого входит работа по противодействию коррупции</w:t>
            </w:r>
          </w:p>
        </w:tc>
      </w:tr>
      <w:tr w:rsidR="00C671D2">
        <w:trPr>
          <w:trHeight w:val="501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1D2" w:rsidRDefault="0038343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6</w:t>
            </w:r>
            <w:r w:rsidR="008C4A4E">
              <w:rPr>
                <w:rFonts w:eastAsia="Calibri"/>
                <w:lang w:eastAsia="en-US"/>
              </w:rPr>
              <w:t>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1D2" w:rsidRDefault="008C4A4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существление проверок достоверности и полноты сведений о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 Администрации </w:t>
            </w:r>
            <w:r w:rsidR="00444F2A">
              <w:rPr>
                <w:rFonts w:eastAsia="Calibri"/>
                <w:lang w:eastAsia="en-US"/>
              </w:rPr>
              <w:t>Индустриального</w:t>
            </w:r>
            <w:r>
              <w:rPr>
                <w:rFonts w:eastAsia="Calibri"/>
                <w:lang w:eastAsia="en-US"/>
              </w:rPr>
              <w:t xml:space="preserve"> сельского поселения (в части, касающейся коррупционных правонарушений)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1D2" w:rsidRDefault="008C4A4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 порядке и сроки, установленные законодательством 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1D2" w:rsidRDefault="008C4A4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Администрация </w:t>
            </w:r>
            <w:r w:rsidR="00444F2A">
              <w:rPr>
                <w:rFonts w:eastAsia="Calibri"/>
                <w:lang w:eastAsia="en-US"/>
              </w:rPr>
              <w:t>Индустриального</w:t>
            </w:r>
            <w:r>
              <w:rPr>
                <w:rFonts w:eastAsia="Calibri"/>
                <w:lang w:eastAsia="en-US"/>
              </w:rPr>
              <w:t xml:space="preserve"> сельского поселения</w:t>
            </w:r>
          </w:p>
        </w:tc>
      </w:tr>
      <w:tr w:rsidR="00C671D2">
        <w:trPr>
          <w:trHeight w:val="1846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1D2" w:rsidRDefault="0038343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7</w:t>
            </w:r>
            <w:r w:rsidR="008C4A4E">
              <w:rPr>
                <w:rFonts w:eastAsia="Calibri"/>
                <w:lang w:eastAsia="en-US"/>
              </w:rPr>
              <w:t>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1D2" w:rsidRDefault="008C4A4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существление проверок достоверности и полноты сведений о доходах, об имуществе и обязательствах имущественного характера, представляемых лицами, замещающими должности муниципальной службы Администрации </w:t>
            </w:r>
            <w:r w:rsidR="00444F2A">
              <w:rPr>
                <w:rFonts w:eastAsia="Calibri"/>
                <w:lang w:eastAsia="en-US"/>
              </w:rPr>
              <w:t>Индустриального</w:t>
            </w:r>
            <w:r>
              <w:rPr>
                <w:rFonts w:eastAsia="Calibri"/>
                <w:lang w:eastAsia="en-US"/>
              </w:rPr>
              <w:t xml:space="preserve"> сельского поселения; соблюдения ими запретов, ограничений и требований, установленных в целях противодействия коррупции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1D2" w:rsidRDefault="008C4A4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 порядке и сроки, установленные законодательством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1D2" w:rsidRDefault="008C4A4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Администрация </w:t>
            </w:r>
            <w:r w:rsidR="00444F2A">
              <w:rPr>
                <w:rFonts w:eastAsia="Calibri"/>
                <w:lang w:eastAsia="en-US"/>
              </w:rPr>
              <w:t>Индустриального</w:t>
            </w:r>
            <w:r>
              <w:rPr>
                <w:rFonts w:eastAsia="Calibri"/>
                <w:lang w:eastAsia="en-US"/>
              </w:rPr>
              <w:t xml:space="preserve"> сельского поселения</w:t>
            </w:r>
          </w:p>
        </w:tc>
      </w:tr>
      <w:tr w:rsidR="00C671D2">
        <w:trPr>
          <w:trHeight w:val="459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1D2" w:rsidRDefault="0038343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8</w:t>
            </w:r>
            <w:r w:rsidR="008C4A4E">
              <w:rPr>
                <w:rFonts w:eastAsia="Calibri"/>
                <w:lang w:eastAsia="en-US"/>
              </w:rPr>
              <w:t>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1D2" w:rsidRDefault="008C4A4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оведение оценок коррупционных рисков, возникающих при реализации Администрацией </w:t>
            </w:r>
            <w:r w:rsidR="00444F2A">
              <w:rPr>
                <w:rFonts w:eastAsia="Calibri"/>
                <w:lang w:eastAsia="en-US"/>
              </w:rPr>
              <w:t>Индустриального</w:t>
            </w:r>
            <w:r>
              <w:rPr>
                <w:rFonts w:eastAsia="Calibri"/>
                <w:lang w:eastAsia="en-US"/>
              </w:rPr>
              <w:t xml:space="preserve"> сельского поселения своих функций.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1D2" w:rsidRDefault="008C4A4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Ежегодно</w:t>
            </w:r>
          </w:p>
          <w:p w:rsidR="00C671D2" w:rsidRDefault="00C671D2">
            <w:pPr>
              <w:jc w:val="center"/>
              <w:rPr>
                <w:rFonts w:eastAsia="Calibri"/>
                <w:i/>
                <w:lang w:eastAsia="en-US"/>
              </w:rPr>
            </w:pP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1D2" w:rsidRDefault="008C4A4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Администрация </w:t>
            </w:r>
            <w:r w:rsidR="00444F2A">
              <w:rPr>
                <w:rFonts w:eastAsia="Calibri"/>
                <w:lang w:eastAsia="en-US"/>
              </w:rPr>
              <w:t>Индустриального</w:t>
            </w:r>
            <w:r>
              <w:rPr>
                <w:rFonts w:eastAsia="Calibri"/>
                <w:lang w:eastAsia="en-US"/>
              </w:rPr>
              <w:t xml:space="preserve"> сельского поселения</w:t>
            </w:r>
          </w:p>
        </w:tc>
      </w:tr>
      <w:tr w:rsidR="00C671D2">
        <w:trPr>
          <w:trHeight w:val="1594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1D2" w:rsidRDefault="0038343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9</w:t>
            </w:r>
            <w:r w:rsidR="008C4A4E">
              <w:rPr>
                <w:rFonts w:eastAsia="Calibri"/>
                <w:lang w:eastAsia="en-US"/>
              </w:rPr>
              <w:t>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1D2" w:rsidRDefault="008C4A4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рганизация работы по выявлению случаев возникновения конфликта интересов, одной из сторон которого являются лица, замещающие должности муниципальной службы в Администрации </w:t>
            </w:r>
            <w:r w:rsidR="00444F2A">
              <w:rPr>
                <w:rFonts w:eastAsia="Calibri"/>
                <w:lang w:eastAsia="en-US"/>
              </w:rPr>
              <w:t>Индустриального</w:t>
            </w:r>
            <w:r>
              <w:rPr>
                <w:rFonts w:eastAsia="Calibri"/>
                <w:lang w:eastAsia="en-US"/>
              </w:rPr>
              <w:t xml:space="preserve"> сельского поселения, а также применение мер юридической ответственности.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1D2" w:rsidRDefault="008C4A4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 течение 2026 года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1D2" w:rsidRDefault="008C4A4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Администрация </w:t>
            </w:r>
            <w:r w:rsidR="00444F2A">
              <w:rPr>
                <w:rFonts w:eastAsia="Calibri"/>
                <w:lang w:eastAsia="en-US"/>
              </w:rPr>
              <w:t>Индустриального</w:t>
            </w:r>
            <w:r>
              <w:rPr>
                <w:rFonts w:eastAsia="Calibri"/>
                <w:lang w:eastAsia="en-US"/>
              </w:rPr>
              <w:t xml:space="preserve"> сельского поселения</w:t>
            </w:r>
          </w:p>
        </w:tc>
      </w:tr>
      <w:tr w:rsidR="00C671D2">
        <w:trPr>
          <w:trHeight w:val="1336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1D2" w:rsidRDefault="0038343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2.10</w:t>
            </w:r>
            <w:r w:rsidR="008C4A4E">
              <w:rPr>
                <w:rFonts w:eastAsia="Calibri"/>
                <w:lang w:eastAsia="en-US"/>
              </w:rPr>
              <w:t>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1D2" w:rsidRDefault="008C4A4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рганизация работы по рассмотрению уведомлений лиц, замещающих должности муниципальной службы в Администрации </w:t>
            </w:r>
            <w:r w:rsidR="00444F2A">
              <w:rPr>
                <w:rFonts w:eastAsia="Calibri"/>
                <w:lang w:eastAsia="en-US"/>
              </w:rPr>
              <w:t>Индустриального</w:t>
            </w:r>
            <w:r>
              <w:rPr>
                <w:rFonts w:eastAsia="Calibri"/>
                <w:lang w:eastAsia="en-US"/>
              </w:rPr>
              <w:t xml:space="preserve"> сельского поселения о возникновении личной заинтересованности при исполнении должностных обязанностей, которая приводит или может привести к конфликту интересов.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1D2" w:rsidRDefault="008C4A4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 течение 2026 года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1D2" w:rsidRDefault="008C4A4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Администрация </w:t>
            </w:r>
            <w:r w:rsidR="00444F2A">
              <w:rPr>
                <w:rFonts w:eastAsia="Calibri"/>
                <w:lang w:eastAsia="en-US"/>
              </w:rPr>
              <w:t>Индустриального</w:t>
            </w:r>
            <w:r>
              <w:rPr>
                <w:rFonts w:eastAsia="Calibri"/>
                <w:lang w:eastAsia="en-US"/>
              </w:rPr>
              <w:t xml:space="preserve"> сельского поселения</w:t>
            </w:r>
          </w:p>
        </w:tc>
      </w:tr>
      <w:tr w:rsidR="00C671D2">
        <w:trPr>
          <w:trHeight w:val="2024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1D2" w:rsidRDefault="0038343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11</w:t>
            </w:r>
            <w:r w:rsidR="008C4A4E">
              <w:rPr>
                <w:rFonts w:eastAsia="Calibri"/>
                <w:lang w:eastAsia="en-US"/>
              </w:rPr>
              <w:t>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1D2" w:rsidRDefault="008C4A4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рганизация работы по обеспечению сообщения лицами, замещающими должности муниципальной службы Администрации </w:t>
            </w:r>
            <w:r w:rsidR="00444F2A">
              <w:rPr>
                <w:rFonts w:eastAsia="Calibri"/>
                <w:lang w:eastAsia="en-US"/>
              </w:rPr>
              <w:t>Индустриального</w:t>
            </w:r>
            <w:r>
              <w:rPr>
                <w:rFonts w:eastAsia="Calibri"/>
                <w:lang w:eastAsia="en-US"/>
              </w:rPr>
              <w:t xml:space="preserve"> сельского поселения о получении подарка в связи с протокольными мероприятиями, служебными командировками и иными официальными мероприятиями, участие в которых связано с их должностным положением или исполнением служебных (должностных) обязанностей.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1D2" w:rsidRDefault="008C4A4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 течение 2026 года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1D2" w:rsidRDefault="008C4A4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Администрация </w:t>
            </w:r>
            <w:r w:rsidR="00444F2A">
              <w:rPr>
                <w:rFonts w:eastAsia="Calibri"/>
                <w:lang w:eastAsia="en-US"/>
              </w:rPr>
              <w:t>Индустриального</w:t>
            </w:r>
            <w:r>
              <w:rPr>
                <w:rFonts w:eastAsia="Calibri"/>
                <w:lang w:eastAsia="en-US"/>
              </w:rPr>
              <w:t xml:space="preserve"> сельского поселения</w:t>
            </w:r>
          </w:p>
        </w:tc>
      </w:tr>
      <w:tr w:rsidR="00C671D2">
        <w:trPr>
          <w:trHeight w:val="1056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1D2" w:rsidRDefault="0038343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12</w:t>
            </w:r>
            <w:r w:rsidR="008C4A4E">
              <w:rPr>
                <w:rFonts w:eastAsia="Calibri"/>
                <w:lang w:eastAsia="en-US"/>
              </w:rPr>
              <w:t>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1D2" w:rsidRDefault="008C4A4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существление контроля исполнения муниципальными служащими Администрации </w:t>
            </w:r>
            <w:r w:rsidR="00444F2A">
              <w:rPr>
                <w:rFonts w:eastAsia="Calibri"/>
                <w:lang w:eastAsia="en-US"/>
              </w:rPr>
              <w:t>Индустриального</w:t>
            </w:r>
            <w:r>
              <w:rPr>
                <w:rFonts w:eastAsia="Calibri"/>
                <w:lang w:eastAsia="en-US"/>
              </w:rPr>
              <w:t xml:space="preserve"> сельского поселения обязанности по уведомлению представителя нанимателя о намерении выполнять иную оплачиваемую работу.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1D2" w:rsidRDefault="008C4A4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 течение 2026 года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1D2" w:rsidRDefault="008C4A4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Администрация </w:t>
            </w:r>
            <w:r w:rsidR="00444F2A">
              <w:rPr>
                <w:rFonts w:eastAsia="Calibri"/>
                <w:lang w:eastAsia="en-US"/>
              </w:rPr>
              <w:t>Индустриального</w:t>
            </w:r>
            <w:r>
              <w:rPr>
                <w:rFonts w:eastAsia="Calibri"/>
                <w:lang w:eastAsia="en-US"/>
              </w:rPr>
              <w:t xml:space="preserve"> сельского поселения</w:t>
            </w:r>
          </w:p>
        </w:tc>
      </w:tr>
      <w:tr w:rsidR="00C671D2">
        <w:trPr>
          <w:trHeight w:val="2019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1D2" w:rsidRDefault="0038343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13</w:t>
            </w:r>
            <w:r w:rsidR="008C4A4E">
              <w:rPr>
                <w:rFonts w:eastAsia="Calibri"/>
                <w:lang w:eastAsia="en-US"/>
              </w:rPr>
              <w:t>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1D2" w:rsidRDefault="008C4A4E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рганизация работы по рассмотрению уведомлений муниципальных служащих Администрации </w:t>
            </w:r>
            <w:r w:rsidR="00444F2A">
              <w:rPr>
                <w:rFonts w:eastAsia="Calibri"/>
                <w:lang w:eastAsia="en-US"/>
              </w:rPr>
              <w:t>Индустриального</w:t>
            </w:r>
            <w:r>
              <w:rPr>
                <w:rFonts w:eastAsia="Calibri"/>
                <w:lang w:eastAsia="en-US"/>
              </w:rPr>
              <w:t xml:space="preserve"> сельского поселения о фактах обращения в целях склонения к совершению коррупционных правонарушений.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1D2" w:rsidRDefault="008C4A4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 течение 2026 года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1D2" w:rsidRDefault="008C4A4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Администрация </w:t>
            </w:r>
            <w:r w:rsidR="00444F2A">
              <w:rPr>
                <w:rFonts w:eastAsia="Calibri"/>
                <w:lang w:eastAsia="en-US"/>
              </w:rPr>
              <w:t>Индустриального</w:t>
            </w:r>
            <w:r>
              <w:rPr>
                <w:rFonts w:eastAsia="Calibri"/>
                <w:lang w:eastAsia="en-US"/>
              </w:rPr>
              <w:t xml:space="preserve"> сельского поселения</w:t>
            </w:r>
          </w:p>
        </w:tc>
      </w:tr>
      <w:tr w:rsidR="00C671D2">
        <w:trPr>
          <w:trHeight w:val="2143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1D2" w:rsidRDefault="0038343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2.14</w:t>
            </w:r>
            <w:r w:rsidR="008C4A4E">
              <w:rPr>
                <w:rFonts w:eastAsia="Calibri"/>
                <w:lang w:eastAsia="en-US"/>
              </w:rPr>
              <w:t>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1D2" w:rsidRDefault="008C4A4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рганизация работы по рассмотрению заявлений лиц, замещающих должности муниципальной службы Администрации </w:t>
            </w:r>
            <w:r w:rsidR="00444F2A">
              <w:rPr>
                <w:rFonts w:eastAsia="Calibri"/>
                <w:lang w:eastAsia="en-US"/>
              </w:rPr>
              <w:t>Индустриального</w:t>
            </w:r>
            <w:r>
              <w:rPr>
                <w:rFonts w:eastAsia="Calibri"/>
                <w:lang w:eastAsia="en-US"/>
              </w:rPr>
              <w:t xml:space="preserve"> сельского поселения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.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1D2" w:rsidRDefault="008C4A4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 течение 2026 года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1D2" w:rsidRDefault="008C4A4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Администрация </w:t>
            </w:r>
            <w:r w:rsidR="00444F2A">
              <w:rPr>
                <w:rFonts w:eastAsia="Calibri"/>
                <w:lang w:eastAsia="en-US"/>
              </w:rPr>
              <w:t>Индустриального</w:t>
            </w:r>
            <w:r>
              <w:rPr>
                <w:rFonts w:eastAsia="Calibri"/>
                <w:lang w:eastAsia="en-US"/>
              </w:rPr>
              <w:t xml:space="preserve"> сельского поселения</w:t>
            </w:r>
          </w:p>
        </w:tc>
      </w:tr>
      <w:tr w:rsidR="00C671D2">
        <w:trPr>
          <w:trHeight w:val="444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1D2" w:rsidRDefault="0038343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15</w:t>
            </w:r>
            <w:r w:rsidR="008C4A4E">
              <w:rPr>
                <w:rFonts w:eastAsia="Calibri"/>
                <w:lang w:eastAsia="en-US"/>
              </w:rPr>
              <w:t>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1D2" w:rsidRDefault="008C4A4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рганизация работы по доведению до граждан, поступающих на муниципальную службу в Администрацию </w:t>
            </w:r>
            <w:r w:rsidR="00444F2A">
              <w:rPr>
                <w:rFonts w:eastAsia="Calibri"/>
                <w:lang w:eastAsia="en-US"/>
              </w:rPr>
              <w:t>Индустриального</w:t>
            </w:r>
            <w:r>
              <w:rPr>
                <w:rFonts w:eastAsia="Calibri"/>
                <w:lang w:eastAsia="en-US"/>
              </w:rPr>
              <w:t xml:space="preserve"> сельского поселения, положений законодательства Российской Федерации и Ростовской области о противодействии коррупции (под подпись, с фиксацией факта ознакомления в соответствующем журнале)</w:t>
            </w:r>
          </w:p>
          <w:p w:rsidR="00C671D2" w:rsidRDefault="00C671D2">
            <w:pPr>
              <w:rPr>
                <w:rFonts w:eastAsia="Calibri"/>
                <w:lang w:eastAsia="en-US"/>
              </w:rPr>
            </w:pP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1D2" w:rsidRDefault="008C4A4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 течение 2026 года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1D2" w:rsidRDefault="008C4A4E" w:rsidP="0038343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Администрация </w:t>
            </w:r>
            <w:r w:rsidR="00444F2A">
              <w:rPr>
                <w:rFonts w:eastAsia="Calibri"/>
                <w:lang w:eastAsia="en-US"/>
              </w:rPr>
              <w:t>Индустриального</w:t>
            </w:r>
            <w:r>
              <w:rPr>
                <w:rFonts w:eastAsia="Calibri"/>
                <w:lang w:eastAsia="en-US"/>
              </w:rPr>
              <w:t xml:space="preserve"> сельского поселения </w:t>
            </w:r>
          </w:p>
        </w:tc>
      </w:tr>
      <w:tr w:rsidR="00C671D2">
        <w:trPr>
          <w:trHeight w:val="874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1D2" w:rsidRDefault="0038343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16</w:t>
            </w:r>
            <w:r w:rsidR="008C4A4E">
              <w:rPr>
                <w:rFonts w:eastAsia="Calibri"/>
                <w:lang w:eastAsia="en-US"/>
              </w:rPr>
              <w:t>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1D2" w:rsidRDefault="008C4A4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рганизация работы по формированию кадрового резерва в Администрации </w:t>
            </w:r>
            <w:r w:rsidR="00444F2A">
              <w:rPr>
                <w:rFonts w:eastAsia="Calibri"/>
                <w:lang w:eastAsia="en-US"/>
              </w:rPr>
              <w:t>Индустриального</w:t>
            </w:r>
            <w:r>
              <w:rPr>
                <w:rFonts w:eastAsia="Calibri"/>
                <w:lang w:eastAsia="en-US"/>
              </w:rPr>
              <w:t xml:space="preserve"> сельского поселения и повышению эффективности его использования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1D2" w:rsidRDefault="008C4A4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 течение 2026 года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1D2" w:rsidRDefault="008C4A4E" w:rsidP="0038343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Администрация </w:t>
            </w:r>
            <w:r w:rsidR="00444F2A">
              <w:rPr>
                <w:rFonts w:eastAsia="Calibri"/>
                <w:lang w:eastAsia="en-US"/>
              </w:rPr>
              <w:t>Индустриального</w:t>
            </w:r>
            <w:r>
              <w:rPr>
                <w:rFonts w:eastAsia="Calibri"/>
                <w:lang w:eastAsia="en-US"/>
              </w:rPr>
              <w:t xml:space="preserve"> сельского поселения </w:t>
            </w:r>
          </w:p>
        </w:tc>
      </w:tr>
      <w:tr w:rsidR="00C671D2">
        <w:tc>
          <w:tcPr>
            <w:tcW w:w="14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1D2" w:rsidRDefault="008C4A4E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. Антикоррупционная экспертиза нормативных правовых актов и их проектов</w:t>
            </w:r>
          </w:p>
        </w:tc>
      </w:tr>
      <w:tr w:rsidR="00C671D2">
        <w:trPr>
          <w:trHeight w:val="1671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1D2" w:rsidRDefault="0038343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1</w:t>
            </w:r>
            <w:r w:rsidR="008C4A4E">
              <w:rPr>
                <w:rFonts w:eastAsia="Calibri"/>
                <w:lang w:eastAsia="en-US"/>
              </w:rPr>
              <w:t>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1D2" w:rsidRDefault="008C4A4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беспечение проведения независимой антикоррупционной экспертизы нормативных правовых актов Администрации </w:t>
            </w:r>
            <w:r w:rsidR="00444F2A">
              <w:rPr>
                <w:rFonts w:eastAsia="Calibri"/>
                <w:lang w:eastAsia="en-US"/>
              </w:rPr>
              <w:t>Индустриального</w:t>
            </w:r>
            <w:r>
              <w:rPr>
                <w:rFonts w:eastAsia="Calibri"/>
                <w:lang w:eastAsia="en-US"/>
              </w:rPr>
              <w:t xml:space="preserve"> сельского поселения и их проектов посредством размещения на официальном сайте Администрации </w:t>
            </w:r>
            <w:r w:rsidR="00444F2A">
              <w:rPr>
                <w:rFonts w:eastAsia="Calibri"/>
                <w:lang w:eastAsia="en-US"/>
              </w:rPr>
              <w:t>Индустриального</w:t>
            </w:r>
            <w:r>
              <w:rPr>
                <w:rFonts w:eastAsia="Calibri"/>
                <w:lang w:eastAsia="en-US"/>
              </w:rPr>
              <w:t xml:space="preserve"> сельского поселения в сети «Интернет».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1D2" w:rsidRDefault="008C4A4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стоянно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1D2" w:rsidRDefault="008C4A4E" w:rsidP="0038343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Администрация </w:t>
            </w:r>
            <w:r w:rsidR="00444F2A">
              <w:rPr>
                <w:rFonts w:eastAsia="Calibri"/>
                <w:lang w:eastAsia="en-US"/>
              </w:rPr>
              <w:t>Индустриального</w:t>
            </w:r>
            <w:r>
              <w:rPr>
                <w:rFonts w:eastAsia="Calibri"/>
                <w:lang w:eastAsia="en-US"/>
              </w:rPr>
              <w:t xml:space="preserve"> сельского поселения </w:t>
            </w:r>
          </w:p>
        </w:tc>
      </w:tr>
      <w:tr w:rsidR="00C671D2">
        <w:trPr>
          <w:trHeight w:val="174"/>
        </w:trPr>
        <w:tc>
          <w:tcPr>
            <w:tcW w:w="14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1D2" w:rsidRDefault="008C4A4E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4. Антикоррупционная работа в сфере закупок товаров, работ, услуг </w:t>
            </w:r>
          </w:p>
          <w:p w:rsidR="00C671D2" w:rsidRDefault="008C4A4E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для обеспечения муниципальных нужд</w:t>
            </w:r>
          </w:p>
        </w:tc>
      </w:tr>
      <w:tr w:rsidR="00C671D2">
        <w:trPr>
          <w:trHeight w:val="288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1D2" w:rsidRDefault="008C4A4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.1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1D2" w:rsidRDefault="008C4A4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оведение работы по выявлению личной заинтересованности муниципальных служащих при осуществлении закупок товаров, </w:t>
            </w:r>
            <w:r>
              <w:rPr>
                <w:rFonts w:eastAsia="Calibri"/>
                <w:lang w:eastAsia="en-US"/>
              </w:rPr>
              <w:lastRenderedPageBreak/>
              <w:t>работ, услуг для обеспечения муниципальных нужд.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1D2" w:rsidRDefault="008C4A4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В течение 2026 года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1D2" w:rsidRDefault="008C4A4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Администрация </w:t>
            </w:r>
            <w:r w:rsidR="00444F2A">
              <w:rPr>
                <w:rFonts w:eastAsia="Calibri"/>
                <w:lang w:eastAsia="en-US"/>
              </w:rPr>
              <w:t>Индустриального</w:t>
            </w:r>
            <w:r>
              <w:rPr>
                <w:rFonts w:eastAsia="Calibri"/>
                <w:lang w:eastAsia="en-US"/>
              </w:rPr>
              <w:t xml:space="preserve"> сельского </w:t>
            </w:r>
            <w:r>
              <w:rPr>
                <w:rFonts w:eastAsia="Calibri"/>
                <w:lang w:eastAsia="en-US"/>
              </w:rPr>
              <w:lastRenderedPageBreak/>
              <w:t xml:space="preserve">поселения </w:t>
            </w:r>
          </w:p>
        </w:tc>
      </w:tr>
      <w:tr w:rsidR="00C671D2">
        <w:trPr>
          <w:trHeight w:val="1100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1D2" w:rsidRDefault="008C4A4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4.2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1D2" w:rsidRDefault="008C4A4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зработка и принятие мер по выявлению и минимизации коррупционных рисков при осуществлении закупок товаров, работ, услуг для обеспечения муниципальных нужд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1D2" w:rsidRDefault="008C4A4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 течение 2026 года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1D2" w:rsidRDefault="008C4A4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Администрация </w:t>
            </w:r>
            <w:r w:rsidR="00444F2A">
              <w:rPr>
                <w:rFonts w:eastAsia="Calibri"/>
                <w:lang w:eastAsia="en-US"/>
              </w:rPr>
              <w:t>Индустриального</w:t>
            </w:r>
            <w:r>
              <w:rPr>
                <w:rFonts w:eastAsia="Calibri"/>
                <w:lang w:eastAsia="en-US"/>
              </w:rPr>
              <w:t xml:space="preserve"> сельского поселения </w:t>
            </w:r>
          </w:p>
        </w:tc>
      </w:tr>
      <w:tr w:rsidR="00C671D2">
        <w:trPr>
          <w:trHeight w:val="2233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1D2" w:rsidRDefault="008C4A4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.3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1D2" w:rsidRDefault="008C4A4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оведение мониторинга выявленных в Администрации </w:t>
            </w:r>
            <w:r w:rsidR="00444F2A">
              <w:rPr>
                <w:rFonts w:eastAsia="Calibri"/>
                <w:lang w:eastAsia="en-US"/>
              </w:rPr>
              <w:t>Индустриального</w:t>
            </w:r>
            <w:r>
              <w:rPr>
                <w:rFonts w:eastAsia="Calibri"/>
                <w:lang w:eastAsia="en-US"/>
              </w:rPr>
              <w:t xml:space="preserve"> сельского поселения случаев несоблюдения требований об отсутствии конфликта интересов между участником закупки и заказчиком, установленных Федеральным законом от 05.04.2013 № 44-ФЗ.</w:t>
            </w:r>
          </w:p>
          <w:p w:rsidR="00C671D2" w:rsidRDefault="00C671D2">
            <w:pPr>
              <w:rPr>
                <w:rFonts w:eastAsia="Calibri"/>
                <w:lang w:eastAsia="en-US"/>
              </w:rPr>
            </w:pP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1D2" w:rsidRDefault="008C4A4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За I полугодие – до </w:t>
            </w:r>
            <w:r>
              <w:rPr>
                <w:rFonts w:eastAsia="Calibri"/>
                <w:lang w:eastAsia="en-US"/>
              </w:rPr>
              <w:br/>
              <w:t>15 июля 2026 года,</w:t>
            </w:r>
          </w:p>
          <w:p w:rsidR="00C671D2" w:rsidRDefault="008C4A4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за II полугодие – до </w:t>
            </w:r>
            <w:r>
              <w:rPr>
                <w:rFonts w:eastAsia="Calibri"/>
                <w:lang w:eastAsia="en-US"/>
              </w:rPr>
              <w:br/>
              <w:t>15 января 2027 года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1D2" w:rsidRDefault="008C4A4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Администрация </w:t>
            </w:r>
            <w:r w:rsidR="00444F2A">
              <w:rPr>
                <w:rFonts w:eastAsia="Calibri"/>
                <w:lang w:eastAsia="en-US"/>
              </w:rPr>
              <w:t>Индустриального</w:t>
            </w:r>
            <w:r>
              <w:rPr>
                <w:rFonts w:eastAsia="Calibri"/>
                <w:lang w:eastAsia="en-US"/>
              </w:rPr>
              <w:t xml:space="preserve"> сельского поселения</w:t>
            </w:r>
          </w:p>
        </w:tc>
      </w:tr>
      <w:tr w:rsidR="00C671D2">
        <w:trPr>
          <w:trHeight w:val="273"/>
        </w:trPr>
        <w:tc>
          <w:tcPr>
            <w:tcW w:w="14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1D2" w:rsidRDefault="008C4A4E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5. Антикоррупционный мониторинг </w:t>
            </w:r>
          </w:p>
        </w:tc>
      </w:tr>
      <w:tr w:rsidR="00C671D2">
        <w:trPr>
          <w:trHeight w:val="804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1D2" w:rsidRDefault="008C4A4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.1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1D2" w:rsidRDefault="008C4A4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едоставление в отдел правовой работы Администрации </w:t>
            </w:r>
            <w:r w:rsidR="001574F3">
              <w:rPr>
                <w:rFonts w:eastAsia="Calibri"/>
                <w:lang w:eastAsia="en-US"/>
              </w:rPr>
              <w:t>Кашарского</w:t>
            </w:r>
            <w:r>
              <w:rPr>
                <w:rFonts w:eastAsia="Calibri"/>
                <w:lang w:eastAsia="en-US"/>
              </w:rPr>
              <w:t xml:space="preserve"> района информации, необходимой для осуществления антикоррупционного мониторинга</w:t>
            </w:r>
          </w:p>
          <w:p w:rsidR="00C671D2" w:rsidRDefault="00C671D2">
            <w:pPr>
              <w:rPr>
                <w:rFonts w:eastAsia="Calibri"/>
                <w:lang w:eastAsia="en-US"/>
              </w:rPr>
            </w:pP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1D2" w:rsidRDefault="008C4A4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 25 декабря 2026 года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1D2" w:rsidRDefault="008C4A4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Администрация </w:t>
            </w:r>
            <w:r w:rsidR="00444F2A">
              <w:rPr>
                <w:rFonts w:eastAsia="Calibri"/>
                <w:lang w:eastAsia="en-US"/>
              </w:rPr>
              <w:t>Индустриального</w:t>
            </w:r>
            <w:r>
              <w:rPr>
                <w:rFonts w:eastAsia="Calibri"/>
                <w:lang w:eastAsia="en-US"/>
              </w:rPr>
              <w:t xml:space="preserve"> сельского поселения</w:t>
            </w:r>
          </w:p>
        </w:tc>
      </w:tr>
      <w:tr w:rsidR="00C671D2">
        <w:trPr>
          <w:trHeight w:val="1261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1D2" w:rsidRDefault="008C4A4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.2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1D2" w:rsidRDefault="008C4A4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нализ и обобщение информации о фактах коррупции в</w:t>
            </w:r>
          </w:p>
          <w:p w:rsidR="00C671D2" w:rsidRDefault="008C4A4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Администрации </w:t>
            </w:r>
            <w:r w:rsidR="00444F2A">
              <w:rPr>
                <w:rFonts w:eastAsia="Calibri"/>
                <w:lang w:eastAsia="en-US"/>
              </w:rPr>
              <w:t>Индустриального</w:t>
            </w:r>
            <w:r>
              <w:rPr>
                <w:rFonts w:eastAsia="Calibri"/>
                <w:lang w:eastAsia="en-US"/>
              </w:rPr>
              <w:t xml:space="preserve"> сельского поселения, принятие мер по выявлению причин и условий, способствующих коррупционным проявлениям.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1D2" w:rsidRDefault="008C4A4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 течение 2026 года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1D2" w:rsidRDefault="008C4A4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Администрация </w:t>
            </w:r>
            <w:r w:rsidR="00444F2A">
              <w:rPr>
                <w:rFonts w:eastAsia="Calibri"/>
                <w:lang w:eastAsia="en-US"/>
              </w:rPr>
              <w:t>Индустриального</w:t>
            </w:r>
            <w:r>
              <w:rPr>
                <w:rFonts w:eastAsia="Calibri"/>
                <w:lang w:eastAsia="en-US"/>
              </w:rPr>
              <w:t xml:space="preserve"> сельского поселения</w:t>
            </w:r>
          </w:p>
        </w:tc>
      </w:tr>
      <w:tr w:rsidR="00C671D2">
        <w:trPr>
          <w:trHeight w:val="2693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1D2" w:rsidRDefault="008C4A4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5.3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1D2" w:rsidRDefault="008C4A4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Анализ исполнения лицами, замещающими должности муниципальной службы Администрации </w:t>
            </w:r>
            <w:r w:rsidR="00444F2A">
              <w:rPr>
                <w:rFonts w:eastAsia="Calibri"/>
                <w:lang w:eastAsia="en-US"/>
              </w:rPr>
              <w:t>Индустриального</w:t>
            </w:r>
            <w:r>
              <w:rPr>
                <w:rFonts w:eastAsia="Calibri"/>
                <w:lang w:eastAsia="en-US"/>
              </w:rPr>
              <w:t xml:space="preserve"> сельского поселения запретов, ограничений и требований, установленных в целях противодействия коррупции.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1D2" w:rsidRDefault="008C4A4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стоянно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1D2" w:rsidRDefault="008C4A4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Администрация </w:t>
            </w:r>
            <w:r w:rsidR="00444F2A">
              <w:rPr>
                <w:rFonts w:eastAsia="Calibri"/>
                <w:lang w:eastAsia="en-US"/>
              </w:rPr>
              <w:t>Индустриального</w:t>
            </w:r>
            <w:r>
              <w:rPr>
                <w:rFonts w:eastAsia="Calibri"/>
                <w:lang w:eastAsia="en-US"/>
              </w:rPr>
              <w:t xml:space="preserve"> сельского поселения</w:t>
            </w:r>
          </w:p>
        </w:tc>
      </w:tr>
      <w:tr w:rsidR="00C671D2">
        <w:trPr>
          <w:trHeight w:val="1693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1D2" w:rsidRDefault="008C4A4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.4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1D2" w:rsidRDefault="008C4A4E" w:rsidP="001574F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оведение опроса населения по вопросам проявления коррупции и эффективности мер антикоррупционной направленности в </w:t>
            </w:r>
            <w:r w:rsidR="001574F3">
              <w:rPr>
                <w:rFonts w:eastAsia="Calibri"/>
                <w:lang w:eastAsia="en-US"/>
              </w:rPr>
              <w:t>Индустриальном</w:t>
            </w:r>
            <w:r>
              <w:rPr>
                <w:rFonts w:eastAsia="Calibri"/>
                <w:lang w:eastAsia="en-US"/>
              </w:rPr>
              <w:t xml:space="preserve"> сельском поселении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1D2" w:rsidRDefault="008C4A4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 25 декабря 2026 года</w:t>
            </w:r>
          </w:p>
          <w:p w:rsidR="00C671D2" w:rsidRDefault="00C671D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1D2" w:rsidRDefault="008C4A4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Администрация </w:t>
            </w:r>
            <w:r w:rsidR="00444F2A">
              <w:rPr>
                <w:rFonts w:eastAsia="Calibri"/>
                <w:lang w:eastAsia="en-US"/>
              </w:rPr>
              <w:t>Индустриального</w:t>
            </w:r>
            <w:r>
              <w:rPr>
                <w:rFonts w:eastAsia="Calibri"/>
                <w:lang w:eastAsia="en-US"/>
              </w:rPr>
              <w:t xml:space="preserve"> сельского поселения</w:t>
            </w:r>
          </w:p>
        </w:tc>
      </w:tr>
      <w:tr w:rsidR="00C671D2">
        <w:tc>
          <w:tcPr>
            <w:tcW w:w="14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1D2" w:rsidRDefault="008C4A4E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6. Информационное обеспечение антикоррупционной работы</w:t>
            </w:r>
          </w:p>
        </w:tc>
      </w:tr>
      <w:tr w:rsidR="00C671D2">
        <w:trPr>
          <w:trHeight w:val="1741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1D2" w:rsidRDefault="008C4A4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.1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1D2" w:rsidRDefault="008C4A4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беспечение размещения на официальном сайте Администрации </w:t>
            </w:r>
            <w:r w:rsidR="00444F2A">
              <w:rPr>
                <w:rFonts w:eastAsia="Calibri"/>
                <w:lang w:eastAsia="en-US"/>
              </w:rPr>
              <w:t>Индустриального</w:t>
            </w:r>
            <w:r>
              <w:rPr>
                <w:rFonts w:eastAsia="Calibri"/>
                <w:lang w:eastAsia="en-US"/>
              </w:rPr>
              <w:t xml:space="preserve"> сельского поселения актуальной информации об антикоррупционной деятельности (с учетом рекомендаций Министерства труда и социальной защиты Российской Федерации, установленных приказом от 07.10.2013 № 530н) и ежемесячное обновление указанной информации</w:t>
            </w:r>
          </w:p>
          <w:p w:rsidR="00C671D2" w:rsidRDefault="00C671D2">
            <w:pPr>
              <w:rPr>
                <w:rFonts w:eastAsia="Calibri"/>
                <w:lang w:eastAsia="en-US"/>
              </w:rPr>
            </w:pP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1D2" w:rsidRDefault="008C4A4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 течение 2026 года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1D2" w:rsidRDefault="008C4A4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Администрация </w:t>
            </w:r>
            <w:r w:rsidR="00444F2A">
              <w:rPr>
                <w:rFonts w:eastAsia="Calibri"/>
                <w:lang w:eastAsia="en-US"/>
              </w:rPr>
              <w:t>Индустриального</w:t>
            </w:r>
            <w:r>
              <w:rPr>
                <w:rFonts w:eastAsia="Calibri"/>
                <w:lang w:eastAsia="en-US"/>
              </w:rPr>
              <w:t xml:space="preserve"> сельского поселения</w:t>
            </w:r>
          </w:p>
        </w:tc>
      </w:tr>
      <w:tr w:rsidR="00C671D2">
        <w:trPr>
          <w:trHeight w:val="1732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1D2" w:rsidRDefault="008C4A4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.2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1D2" w:rsidRDefault="008C4A4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беспечение возможности оперативного представления гражданами и организациями информации о фактах коррупции в посредством функционирования «телефона доверия» по вопросам противодействия коррупции, а также приема письменных сообщений, поступающих в Администрацию </w:t>
            </w:r>
            <w:r w:rsidR="00444F2A">
              <w:rPr>
                <w:rFonts w:eastAsia="Calibri"/>
                <w:lang w:eastAsia="en-US"/>
              </w:rPr>
              <w:t>Индустриального</w:t>
            </w:r>
            <w:r>
              <w:rPr>
                <w:rFonts w:eastAsia="Calibri"/>
                <w:lang w:eastAsia="en-US"/>
              </w:rPr>
              <w:t xml:space="preserve"> сельского поселения.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1D2" w:rsidRDefault="008C4A4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 течение 2026 года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1D2" w:rsidRDefault="008C4A4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Администрация </w:t>
            </w:r>
            <w:r w:rsidR="00444F2A">
              <w:rPr>
                <w:rFonts w:eastAsia="Calibri"/>
                <w:lang w:eastAsia="en-US"/>
              </w:rPr>
              <w:t>Индустриального</w:t>
            </w:r>
            <w:r>
              <w:rPr>
                <w:rFonts w:eastAsia="Calibri"/>
                <w:lang w:eastAsia="en-US"/>
              </w:rPr>
              <w:t xml:space="preserve"> сельского поселения</w:t>
            </w:r>
          </w:p>
        </w:tc>
      </w:tr>
      <w:tr w:rsidR="00C671D2">
        <w:trPr>
          <w:trHeight w:val="1025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1D2" w:rsidRDefault="008C4A4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6.3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1D2" w:rsidRDefault="008C4A4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ием граждан и представителей организаций по вопросам противодействия коррупции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1D2" w:rsidRDefault="008C4A4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стоянно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1D2" w:rsidRDefault="008C4A4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Администрация </w:t>
            </w:r>
            <w:r w:rsidR="00444F2A">
              <w:rPr>
                <w:rFonts w:eastAsia="Calibri"/>
                <w:lang w:eastAsia="en-US"/>
              </w:rPr>
              <w:t>Индустриального</w:t>
            </w:r>
            <w:r>
              <w:rPr>
                <w:rFonts w:eastAsia="Calibri"/>
                <w:lang w:eastAsia="en-US"/>
              </w:rPr>
              <w:t xml:space="preserve"> сельского поселения</w:t>
            </w:r>
          </w:p>
        </w:tc>
      </w:tr>
      <w:tr w:rsidR="00C671D2">
        <w:tc>
          <w:tcPr>
            <w:tcW w:w="14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1D2" w:rsidRDefault="008C4A4E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7. Антикоррупционное образование, просвещение и пропаганда</w:t>
            </w:r>
          </w:p>
        </w:tc>
      </w:tr>
      <w:tr w:rsidR="00C671D2">
        <w:trPr>
          <w:trHeight w:val="796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1D2" w:rsidRDefault="001574F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.1</w:t>
            </w:r>
            <w:r w:rsidR="008C4A4E">
              <w:rPr>
                <w:rFonts w:eastAsia="Calibri"/>
                <w:lang w:eastAsia="en-US"/>
              </w:rPr>
              <w:t>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1D2" w:rsidRDefault="008C4A4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рганизация проведения мероприятий по профессиональному развитию в области противодействия коррупции муниципальных служащих Администрации </w:t>
            </w:r>
            <w:r w:rsidR="00444F2A">
              <w:rPr>
                <w:rFonts w:eastAsia="Calibri"/>
                <w:lang w:eastAsia="en-US"/>
              </w:rPr>
              <w:t>Индустриального</w:t>
            </w:r>
            <w:r>
              <w:rPr>
                <w:rFonts w:eastAsia="Calibri"/>
                <w:lang w:eastAsia="en-US"/>
              </w:rPr>
              <w:t xml:space="preserve"> сельского поселения, в должностные обязанности которых входит участие в противодействии коррупции, в том числе их обучения по дополнительным профессиональным программам в области противодействия коррупции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1D2" w:rsidRDefault="008C4A4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 течение 2026 года</w:t>
            </w:r>
          </w:p>
          <w:p w:rsidR="00C671D2" w:rsidRDefault="00C671D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1D2" w:rsidRDefault="001574F3" w:rsidP="001574F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</w:t>
            </w:r>
            <w:r w:rsidR="008C4A4E">
              <w:rPr>
                <w:rFonts w:eastAsia="Calibri"/>
                <w:lang w:eastAsia="en-US"/>
              </w:rPr>
              <w:t>пециалист, в должностные обязанности которого входит работа по противодействию коррупции</w:t>
            </w:r>
          </w:p>
        </w:tc>
      </w:tr>
      <w:tr w:rsidR="00C671D2">
        <w:trPr>
          <w:trHeight w:val="867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1D2" w:rsidRDefault="001574F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.2</w:t>
            </w:r>
            <w:r w:rsidR="008C4A4E">
              <w:rPr>
                <w:rFonts w:eastAsia="Calibri"/>
                <w:lang w:eastAsia="en-US"/>
              </w:rPr>
              <w:t>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1D2" w:rsidRDefault="008C4A4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рганизация проведения мероприятий по профессиональному развитию в области противодействия коррупции лиц, впервые поступивших на муниципальную службу в Администрацию </w:t>
            </w:r>
            <w:r w:rsidR="00444F2A">
              <w:rPr>
                <w:rFonts w:eastAsia="Calibri"/>
                <w:lang w:eastAsia="en-US"/>
              </w:rPr>
              <w:t>Индустриального</w:t>
            </w:r>
            <w:r>
              <w:rPr>
                <w:rFonts w:eastAsia="Calibri"/>
                <w:lang w:eastAsia="en-US"/>
              </w:rPr>
              <w:t xml:space="preserve"> сельского поселения, замещающих должности, связанные с соблюдением антикоррупционных стандартов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1D2" w:rsidRDefault="008C4A4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 течение 2026 года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1D2" w:rsidRDefault="001574F3" w:rsidP="001574F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</w:t>
            </w:r>
            <w:r w:rsidR="008C4A4E">
              <w:rPr>
                <w:rFonts w:eastAsia="Calibri"/>
                <w:lang w:eastAsia="en-US"/>
              </w:rPr>
              <w:t>пециалист, в должностные обязанности которого входит работа по противодействию коррупции</w:t>
            </w:r>
          </w:p>
        </w:tc>
      </w:tr>
      <w:tr w:rsidR="00C671D2">
        <w:trPr>
          <w:trHeight w:val="2238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1D2" w:rsidRDefault="001574F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.3</w:t>
            </w:r>
            <w:r w:rsidR="008C4A4E">
              <w:rPr>
                <w:rFonts w:eastAsia="Calibri"/>
                <w:lang w:eastAsia="en-US"/>
              </w:rPr>
              <w:t>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1D2" w:rsidRDefault="008C4A4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рганизация проведения мероприятий по профессиональному развитию в области противодействия коррупции муниципальных служащих Администрации </w:t>
            </w:r>
            <w:r w:rsidR="00444F2A">
              <w:rPr>
                <w:rFonts w:eastAsia="Calibri"/>
                <w:lang w:eastAsia="en-US"/>
              </w:rPr>
              <w:t>Индустриального</w:t>
            </w:r>
            <w:r>
              <w:rPr>
                <w:rFonts w:eastAsia="Calibri"/>
                <w:lang w:eastAsia="en-US"/>
              </w:rPr>
              <w:t xml:space="preserve"> сельского поселения, в должностные обязанности которых входит участие в проведении закупок товаров, работ, услуг для обеспечения муниципальных нужд, в том числе их обучения по дополнительным профессиональным программам в области противодействия коррупции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1D2" w:rsidRDefault="008C4A4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 течение 2026 года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1D2" w:rsidRDefault="001574F3" w:rsidP="001574F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</w:t>
            </w:r>
            <w:r w:rsidR="008C4A4E">
              <w:rPr>
                <w:rFonts w:eastAsia="Calibri"/>
                <w:lang w:eastAsia="en-US"/>
              </w:rPr>
              <w:t>пециалист, в должностные обязанности которого входит работа по противодействию коррупции</w:t>
            </w:r>
          </w:p>
        </w:tc>
      </w:tr>
      <w:tr w:rsidR="00C671D2">
        <w:trPr>
          <w:trHeight w:val="1373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1D2" w:rsidRDefault="001574F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7.4</w:t>
            </w:r>
            <w:r w:rsidR="008C4A4E">
              <w:rPr>
                <w:rFonts w:eastAsia="Calibri"/>
                <w:lang w:eastAsia="en-US"/>
              </w:rPr>
              <w:t>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1D2" w:rsidRDefault="008C4A4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оведение обучающих семинаров-совещаний с муниципальными служащими Администрации </w:t>
            </w:r>
            <w:r w:rsidR="00444F2A">
              <w:rPr>
                <w:rFonts w:eastAsia="Calibri"/>
                <w:lang w:eastAsia="en-US"/>
              </w:rPr>
              <w:t>Индустриального</w:t>
            </w:r>
            <w:r>
              <w:rPr>
                <w:rFonts w:eastAsia="Calibri"/>
                <w:lang w:eastAsia="en-US"/>
              </w:rPr>
              <w:t xml:space="preserve"> сельского поселения в целях антикоррупционного просвещения, правового воспитания, популяризации этических стандартов поведения, а также по актуальным вопросам применения законодательства о противодействии коррупции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1D2" w:rsidRDefault="008C4A4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 течение 2026 года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1D2" w:rsidRDefault="001574F3" w:rsidP="001574F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</w:t>
            </w:r>
            <w:r w:rsidR="008C4A4E">
              <w:rPr>
                <w:rFonts w:eastAsia="Calibri"/>
                <w:lang w:eastAsia="en-US"/>
              </w:rPr>
              <w:t>пециалист, в должностные обязанности которого входит работа по противодействию коррупции</w:t>
            </w:r>
          </w:p>
        </w:tc>
      </w:tr>
    </w:tbl>
    <w:p w:rsidR="00C671D2" w:rsidRDefault="00C671D2">
      <w:pPr>
        <w:jc w:val="center"/>
        <w:rPr>
          <w:rFonts w:eastAsia="Calibri"/>
          <w:lang w:eastAsia="en-US"/>
        </w:rPr>
      </w:pPr>
    </w:p>
    <w:p w:rsidR="00C671D2" w:rsidRDefault="00C671D2">
      <w:pPr>
        <w:autoSpaceDE w:val="0"/>
        <w:autoSpaceDN w:val="0"/>
        <w:adjustRightInd w:val="0"/>
        <w:ind w:left="1701" w:right="851" w:firstLine="720"/>
        <w:rPr>
          <w:color w:val="000000"/>
        </w:rPr>
      </w:pPr>
    </w:p>
    <w:p w:rsidR="00C671D2" w:rsidRDefault="00C671D2">
      <w:pPr>
        <w:jc w:val="center"/>
        <w:rPr>
          <w:b/>
          <w:sz w:val="28"/>
        </w:rPr>
      </w:pPr>
    </w:p>
    <w:sectPr w:rsidR="00C671D2" w:rsidSect="00C671D2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0A3E" w:rsidRDefault="00170A3E">
      <w:r>
        <w:separator/>
      </w:r>
    </w:p>
  </w:endnote>
  <w:endnote w:type="continuationSeparator" w:id="1">
    <w:p w:rsidR="00170A3E" w:rsidRDefault="00170A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0A3E" w:rsidRDefault="00170A3E">
      <w:r>
        <w:separator/>
      </w:r>
    </w:p>
  </w:footnote>
  <w:footnote w:type="continuationSeparator" w:id="1">
    <w:p w:rsidR="00170A3E" w:rsidRDefault="00170A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235AA"/>
    <w:multiLevelType w:val="multilevel"/>
    <w:tmpl w:val="1A3235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77636926"/>
    <w:multiLevelType w:val="hybridMultilevel"/>
    <w:tmpl w:val="472CD660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6E3B"/>
    <w:rsid w:val="0003203E"/>
    <w:rsid w:val="000F6F38"/>
    <w:rsid w:val="00121528"/>
    <w:rsid w:val="001239CD"/>
    <w:rsid w:val="00136A0A"/>
    <w:rsid w:val="00153D3D"/>
    <w:rsid w:val="001574F3"/>
    <w:rsid w:val="001674B2"/>
    <w:rsid w:val="00170A3E"/>
    <w:rsid w:val="001F3629"/>
    <w:rsid w:val="001F5304"/>
    <w:rsid w:val="00214F59"/>
    <w:rsid w:val="0022482B"/>
    <w:rsid w:val="00240F05"/>
    <w:rsid w:val="0028481C"/>
    <w:rsid w:val="002D344D"/>
    <w:rsid w:val="002D53F5"/>
    <w:rsid w:val="003662E5"/>
    <w:rsid w:val="00382389"/>
    <w:rsid w:val="00383437"/>
    <w:rsid w:val="00387ECB"/>
    <w:rsid w:val="003A7993"/>
    <w:rsid w:val="003B35CA"/>
    <w:rsid w:val="003C0696"/>
    <w:rsid w:val="003E4104"/>
    <w:rsid w:val="004233F3"/>
    <w:rsid w:val="004305CF"/>
    <w:rsid w:val="00437E03"/>
    <w:rsid w:val="00443135"/>
    <w:rsid w:val="00444D78"/>
    <w:rsid w:val="00444F2A"/>
    <w:rsid w:val="0046536F"/>
    <w:rsid w:val="00490E6E"/>
    <w:rsid w:val="00494A4A"/>
    <w:rsid w:val="004A259D"/>
    <w:rsid w:val="004C03DE"/>
    <w:rsid w:val="005142AF"/>
    <w:rsid w:val="00523685"/>
    <w:rsid w:val="00554D25"/>
    <w:rsid w:val="005B6EA5"/>
    <w:rsid w:val="005C69EC"/>
    <w:rsid w:val="005D2CB6"/>
    <w:rsid w:val="00605EF2"/>
    <w:rsid w:val="006371C2"/>
    <w:rsid w:val="00656B0C"/>
    <w:rsid w:val="00695C50"/>
    <w:rsid w:val="006A086C"/>
    <w:rsid w:val="006B234B"/>
    <w:rsid w:val="006E64A2"/>
    <w:rsid w:val="00731F75"/>
    <w:rsid w:val="007663BA"/>
    <w:rsid w:val="0076777A"/>
    <w:rsid w:val="007A00E2"/>
    <w:rsid w:val="007B065F"/>
    <w:rsid w:val="007B2F98"/>
    <w:rsid w:val="007C48AA"/>
    <w:rsid w:val="00822932"/>
    <w:rsid w:val="00851C70"/>
    <w:rsid w:val="008C4A4E"/>
    <w:rsid w:val="00912AAD"/>
    <w:rsid w:val="009160EC"/>
    <w:rsid w:val="00933BC9"/>
    <w:rsid w:val="00936665"/>
    <w:rsid w:val="00970C58"/>
    <w:rsid w:val="00996E9B"/>
    <w:rsid w:val="00A354AB"/>
    <w:rsid w:val="00A811AA"/>
    <w:rsid w:val="00AD1877"/>
    <w:rsid w:val="00AE65B3"/>
    <w:rsid w:val="00AF2DCC"/>
    <w:rsid w:val="00B05240"/>
    <w:rsid w:val="00B214B8"/>
    <w:rsid w:val="00B218EC"/>
    <w:rsid w:val="00B35FEC"/>
    <w:rsid w:val="00B4703C"/>
    <w:rsid w:val="00B94AD5"/>
    <w:rsid w:val="00BA6680"/>
    <w:rsid w:val="00BA7C23"/>
    <w:rsid w:val="00C24222"/>
    <w:rsid w:val="00C63B3B"/>
    <w:rsid w:val="00C664D8"/>
    <w:rsid w:val="00C671D2"/>
    <w:rsid w:val="00C76E49"/>
    <w:rsid w:val="00CA15B7"/>
    <w:rsid w:val="00CA53C6"/>
    <w:rsid w:val="00CD3330"/>
    <w:rsid w:val="00CE7D82"/>
    <w:rsid w:val="00CF43F2"/>
    <w:rsid w:val="00D01512"/>
    <w:rsid w:val="00D43C86"/>
    <w:rsid w:val="00D472A6"/>
    <w:rsid w:val="00DA1BC9"/>
    <w:rsid w:val="00DB5296"/>
    <w:rsid w:val="00E150E9"/>
    <w:rsid w:val="00E16193"/>
    <w:rsid w:val="00E2056B"/>
    <w:rsid w:val="00E25995"/>
    <w:rsid w:val="00E34E1B"/>
    <w:rsid w:val="00E511A3"/>
    <w:rsid w:val="00E65836"/>
    <w:rsid w:val="00E73AF3"/>
    <w:rsid w:val="00E93717"/>
    <w:rsid w:val="00E94BE6"/>
    <w:rsid w:val="00EA2E83"/>
    <w:rsid w:val="00ED4DAE"/>
    <w:rsid w:val="00F12CC2"/>
    <w:rsid w:val="00F20ADB"/>
    <w:rsid w:val="00F26E3B"/>
    <w:rsid w:val="00F47C81"/>
    <w:rsid w:val="00F65A5B"/>
    <w:rsid w:val="00FB5D14"/>
    <w:rsid w:val="00FF766B"/>
    <w:rsid w:val="052A53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Balloon Text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1D2"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671D2"/>
    <w:rPr>
      <w:color w:val="000080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rsid w:val="00C671D2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rsid w:val="00C671D2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unhideWhenUsed/>
    <w:qFormat/>
    <w:rsid w:val="00C671D2"/>
    <w:pPr>
      <w:tabs>
        <w:tab w:val="center" w:pos="4677"/>
        <w:tab w:val="right" w:pos="9355"/>
      </w:tabs>
    </w:pPr>
  </w:style>
  <w:style w:type="paragraph" w:styleId="aa">
    <w:name w:val="Normal (Web)"/>
    <w:basedOn w:val="a"/>
    <w:uiPriority w:val="99"/>
    <w:unhideWhenUsed/>
    <w:rsid w:val="00C671D2"/>
    <w:pPr>
      <w:spacing w:before="100" w:beforeAutospacing="1" w:after="100" w:afterAutospacing="1"/>
    </w:pPr>
  </w:style>
  <w:style w:type="table" w:styleId="ab">
    <w:name w:val="Table Grid"/>
    <w:basedOn w:val="a1"/>
    <w:uiPriority w:val="59"/>
    <w:rsid w:val="00C671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671D2"/>
    <w:pPr>
      <w:widowControl w:val="0"/>
      <w:suppressAutoHyphens/>
      <w:autoSpaceDE w:val="0"/>
      <w:ind w:firstLine="720"/>
    </w:pPr>
    <w:rPr>
      <w:rFonts w:ascii="Arial" w:eastAsia="Arial" w:hAnsi="Arial" w:cs="Arial"/>
      <w:kern w:val="2"/>
      <w:lang w:eastAsia="ar-SA"/>
    </w:rPr>
  </w:style>
  <w:style w:type="paragraph" w:customStyle="1" w:styleId="ConsPlusNonformat">
    <w:name w:val="ConsPlusNonformat"/>
    <w:rsid w:val="00C671D2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formattext">
    <w:name w:val="formattext"/>
    <w:basedOn w:val="a"/>
    <w:rsid w:val="00C671D2"/>
    <w:pPr>
      <w:spacing w:before="100" w:beforeAutospacing="1" w:after="100" w:afterAutospacing="1"/>
    </w:pPr>
  </w:style>
  <w:style w:type="character" w:customStyle="1" w:styleId="a7">
    <w:name w:val="Верхний колонтитул Знак"/>
    <w:basedOn w:val="a0"/>
    <w:link w:val="a6"/>
    <w:uiPriority w:val="99"/>
    <w:rsid w:val="00C671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C671D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01">
    <w:name w:val="fontstyle01"/>
    <w:qFormat/>
    <w:rsid w:val="00C671D2"/>
    <w:rPr>
      <w:rFonts w:ascii="Times New Roman" w:hAnsi="Times New Roman" w:cs="Times New Roman" w:hint="default"/>
      <w:b/>
      <w:bCs/>
      <w:color w:val="948A54"/>
      <w:sz w:val="40"/>
      <w:szCs w:val="40"/>
    </w:rPr>
  </w:style>
  <w:style w:type="character" w:customStyle="1" w:styleId="fontstyle21">
    <w:name w:val="fontstyle21"/>
    <w:rsid w:val="00C671D2"/>
    <w:rPr>
      <w:rFonts w:ascii="Times New Roman" w:hAnsi="Times New Roman" w:cs="Times New Roman" w:hint="default"/>
      <w:i/>
      <w:iCs/>
      <w:color w:val="000000"/>
      <w:sz w:val="24"/>
      <w:szCs w:val="24"/>
    </w:rPr>
  </w:style>
  <w:style w:type="character" w:customStyle="1" w:styleId="fontstyle31">
    <w:name w:val="fontstyle31"/>
    <w:qFormat/>
    <w:rsid w:val="00C671D2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fontstyle41">
    <w:name w:val="fontstyle41"/>
    <w:rsid w:val="00C671D2"/>
    <w:rPr>
      <w:rFonts w:ascii="Arial" w:hAnsi="Arial" w:cs="Arial" w:hint="default"/>
      <w:color w:val="000000"/>
      <w:sz w:val="14"/>
      <w:szCs w:val="14"/>
    </w:rPr>
  </w:style>
  <w:style w:type="paragraph" w:styleId="ac">
    <w:name w:val="List Paragraph"/>
    <w:basedOn w:val="a"/>
    <w:uiPriority w:val="34"/>
    <w:qFormat/>
    <w:rsid w:val="00C671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qFormat/>
    <w:rsid w:val="00C671D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C376C-09F9-4D46-B847-0857E4E98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468</Words>
  <Characters>1407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Admin</cp:lastModifiedBy>
  <cp:revision>4</cp:revision>
  <cp:lastPrinted>2025-12-23T06:45:00Z</cp:lastPrinted>
  <dcterms:created xsi:type="dcterms:W3CDTF">2026-01-26T08:11:00Z</dcterms:created>
  <dcterms:modified xsi:type="dcterms:W3CDTF">2026-01-26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7A2D0047B28F4BB999CAFD635A20F2B9_13</vt:lpwstr>
  </property>
</Properties>
</file>